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651B" w14:textId="77777777" w:rsidR="00295F97" w:rsidRDefault="00440453" w:rsidP="00F56BC6">
      <w:pPr>
        <w:pStyle w:val="Default"/>
        <w:spacing w:line="288" w:lineRule="auto"/>
        <w:ind w:right="-40"/>
        <w:rPr>
          <w:rFonts w:ascii="Corbel" w:hAnsi="Corbel"/>
          <w:bCs/>
          <w:color w:val="auto"/>
          <w:sz w:val="16"/>
          <w:szCs w:val="16"/>
          <w:lang w:val="ca-ES"/>
        </w:rPr>
      </w:pP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El Dr. / La Dra. </w:t>
      </w:r>
      <w:sdt>
        <w:sdtPr>
          <w:rPr>
            <w:rFonts w:ascii="Corbel" w:hAnsi="Corbel"/>
            <w:bCs/>
            <w:color w:val="808080" w:themeColor="background1" w:themeShade="80"/>
            <w:sz w:val="16"/>
            <w:szCs w:val="16"/>
            <w:lang w:val="ca-ES"/>
          </w:rPr>
          <w:id w:val="-1848309886"/>
          <w:placeholder>
            <w:docPart w:val="17925922D9204E7EBAFC3570FF82C6CA"/>
          </w:placeholder>
          <w:showingPlcHdr/>
          <w:text/>
        </w:sdtPr>
        <w:sdtEndPr>
          <w:rPr>
            <w:color w:val="auto"/>
          </w:rPr>
        </w:sdtEndPr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coordinador del Programa de Doctorat</w:t>
          </w:r>
        </w:sdtContent>
      </w:sdt>
      <w:r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808080" w:themeColor="background1" w:themeShade="80"/>
          <w:sz w:val="16"/>
          <w:szCs w:val="16"/>
          <w:lang w:val="ca-ES"/>
        </w:rPr>
        <w:t>,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com a coordinador del programa de Doctorat en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1172380477"/>
          <w:placeholder>
            <w:docPart w:val="3BD8B1A6C22B437E84526730A70B912B"/>
          </w:placeholder>
          <w:showingPlcHdr/>
          <w:text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el nom del programa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 i en el cas que la Junta Permanent de l’Escola de Doctorat de la UAB resolgui admetre a tràmit la tesi doctoral elaborada pel doctorand/a </w:t>
      </w:r>
      <w:sdt>
        <w:sdtPr>
          <w:rPr>
            <w:rFonts w:ascii="Corbel" w:hAnsi="Corbel"/>
            <w:bCs/>
            <w:color w:val="auto"/>
            <w:sz w:val="16"/>
            <w:szCs w:val="16"/>
            <w:lang w:val="ca-ES"/>
          </w:rPr>
          <w:id w:val="2015334302"/>
          <w:placeholder>
            <w:docPart w:val="0C6B447FE523425FAB765241C6E68520"/>
          </w:placeholder>
          <w:showingPlcHdr/>
        </w:sdtPr>
        <w:sdtEndPr/>
        <w:sdtContent>
          <w:r w:rsidRPr="00295F97">
            <w:rPr>
              <w:rFonts w:ascii="Corbel" w:hAnsi="Corbel"/>
              <w:b/>
              <w:bCs/>
              <w:color w:val="FF0000"/>
              <w:sz w:val="16"/>
              <w:szCs w:val="16"/>
              <w:lang w:val="ca-ES"/>
            </w:rPr>
            <w:t>Indiqueu nom i cognoms</w:t>
          </w:r>
        </w:sdtContent>
      </w:sdt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</w:t>
      </w:r>
      <w:r w:rsidR="00FE0A17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, </w:t>
      </w:r>
      <w:r w:rsidRPr="00295F97">
        <w:rPr>
          <w:rFonts w:ascii="Corbel" w:hAnsi="Corbel"/>
          <w:bCs/>
          <w:color w:val="auto"/>
          <w:sz w:val="16"/>
          <w:szCs w:val="16"/>
          <w:lang w:val="ca-ES"/>
        </w:rPr>
        <w:t>d’acord amb les dades consignades al full de dipòsit, presenta la proposta de cinc especialistes</w:t>
      </w:r>
      <w:r w:rsidR="007321B1" w:rsidRPr="00295F97">
        <w:rPr>
          <w:rFonts w:ascii="Corbel" w:hAnsi="Corbel"/>
          <w:bCs/>
          <w:color w:val="auto"/>
          <w:sz w:val="16"/>
          <w:szCs w:val="16"/>
          <w:lang w:val="ca-ES"/>
        </w:rPr>
        <w:t xml:space="preserve"> per constituir el tribunal.</w:t>
      </w:r>
    </w:p>
    <w:p w14:paraId="4A0A772D" w14:textId="77777777" w:rsidR="001D0B48" w:rsidRDefault="001D0B48" w:rsidP="001D0B48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>Dades del tribunal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:</w:t>
      </w:r>
    </w:p>
    <w:p w14:paraId="3A52D3C7" w14:textId="77777777" w:rsidR="00F65286" w:rsidRDefault="001D0B48" w:rsidP="001D0B48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 w:rsidRPr="00486D29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Del qual fa constar que tots els membres </w:t>
      </w:r>
      <w:r w:rsidRPr="00F65286">
        <w:rPr>
          <w:rFonts w:ascii="Corbel" w:hAnsi="Corbel"/>
          <w:b/>
          <w:bCs/>
          <w:color w:val="800000"/>
          <w:sz w:val="18"/>
          <w:szCs w:val="18"/>
          <w:highlight w:val="yellow"/>
          <w:lang w:val="ca-ES"/>
        </w:rPr>
        <w:t>són doctors i amb experiència investigadora acreditada.</w:t>
      </w:r>
    </w:p>
    <w:p w14:paraId="0E8AE64C" w14:textId="4365FAC9" w:rsidR="005F37F4" w:rsidRPr="00643C5D" w:rsidRDefault="005A6A08" w:rsidP="001D0B48">
      <w:pPr>
        <w:pStyle w:val="Senseespaiat"/>
        <w:rPr>
          <w:rFonts w:ascii="Corbel" w:hAnsi="Corbel"/>
          <w:b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94856" wp14:editId="5358C204">
                <wp:simplePos x="0" y="0"/>
                <wp:positionH relativeFrom="column">
                  <wp:posOffset>3175</wp:posOffset>
                </wp:positionH>
                <wp:positionV relativeFrom="paragraph">
                  <wp:posOffset>106680</wp:posOffset>
                </wp:positionV>
                <wp:extent cx="6296025" cy="19050"/>
                <wp:effectExtent l="0" t="0" r="28575" b="190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EAED" id="Connector recte 1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8.4pt" to="49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" strokecolor="black [3213]" strokeweight="1.25pt"/>
            </w:pict>
          </mc:Fallback>
        </mc:AlternateContent>
      </w:r>
      <w:r w:rsidR="003260B6" w:rsidRPr="00643C5D">
        <w:rPr>
          <w:rFonts w:ascii="Corbel" w:hAnsi="Corbel"/>
          <w:b/>
          <w:bCs/>
          <w:color w:val="800000"/>
          <w:sz w:val="18"/>
          <w:szCs w:val="18"/>
          <w:lang w:val="ca-ES"/>
        </w:rPr>
        <w:tab/>
      </w:r>
    </w:p>
    <w:p w14:paraId="01B1A923" w14:textId="77777777" w:rsidR="0055344E" w:rsidRPr="00CD08AF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RPr="00CD08AF" w:rsidSect="00295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>President/a:</w:t>
      </w:r>
      <w:r w:rsidR="00D50BA9" w:rsidRPr="00CD08AF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</w:p>
    <w:p w14:paraId="17B247AF" w14:textId="77777777" w:rsidR="005F37F4" w:rsidRPr="00643C5D" w:rsidRDefault="005F37F4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="006717E7" w:rsidRPr="00643C5D">
        <w:rPr>
          <w:rFonts w:ascii="Corbel" w:hAnsi="Corbel"/>
          <w:bCs/>
          <w:color w:val="FF0000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376930602"/>
          <w:placeholder>
            <w:docPart w:val="94C27EF254A34CE89517C56B93BADB0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</w:t>
      </w:r>
      <w:r w:rsidR="006717E7" w:rsidRPr="00643C5D">
        <w:rPr>
          <w:rFonts w:ascii="Corbel" w:hAnsi="Corbel"/>
          <w:bCs/>
          <w:color w:val="auto"/>
          <w:sz w:val="18"/>
          <w:szCs w:val="18"/>
          <w:lang w:val="ca-ES"/>
        </w:rPr>
        <w:t>: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850002"/>
          <w:placeholder>
            <w:docPart w:val="0FE8C9468FCE47D1B2F216A950DF9551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2D74BF3F" w14:textId="77777777" w:rsid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849631355"/>
          <w:placeholder>
            <w:docPart w:val="ABE65423FA254C308482D2679380CE41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="00D50BA9"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72D9A6FB" w14:textId="77777777" w:rsidR="0055344E" w:rsidRPr="0055344E" w:rsidRDefault="006717E7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524833825"/>
          <w:placeholder>
            <w:docPart w:val="4CEFE1EE65904B1C800D10C74E910D1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</w:t>
          </w:r>
          <w:r w:rsidR="00D50BA9"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u</w:t>
          </w:r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 xml:space="preserve"> el correu electrònic</w:t>
          </w:r>
        </w:sdtContent>
      </w:sdt>
    </w:p>
    <w:p w14:paraId="22E7D5E2" w14:textId="77777777"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E4D5" wp14:editId="22B26D89">
                <wp:simplePos x="0" y="0"/>
                <wp:positionH relativeFrom="column">
                  <wp:posOffset>3175</wp:posOffset>
                </wp:positionH>
                <wp:positionV relativeFrom="paragraph">
                  <wp:posOffset>145415</wp:posOffset>
                </wp:positionV>
                <wp:extent cx="6296025" cy="19050"/>
                <wp:effectExtent l="0" t="0" r="28575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1A618" id="Connector rect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45pt" to="496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" strokecolor="black [3213]" strokeweight="1.25pt"/>
            </w:pict>
          </mc:Fallback>
        </mc:AlternateContent>
      </w:r>
    </w:p>
    <w:p w14:paraId="33050BC1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484355692"/>
          <w:placeholder>
            <w:docPart w:val="E75DEEA08DE9476384CD2025AC469A63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63A0BDFB" w14:textId="77777777" w:rsidR="005F37F4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1989434007"/>
          <w:placeholder>
            <w:docPart w:val="DAAA0C0EC5BF4EBE8ABE3FF3D402B084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28A54257" w14:textId="77777777" w:rsidR="00D50BA9" w:rsidRPr="00643C5D" w:rsidRDefault="00D50BA9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548761703"/>
          <w:placeholder>
            <w:docPart w:val="C04972A95D84407E99E1060CB6B9FFD4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</w:t>
      </w:r>
      <w:r w:rsidR="0030634F" w:rsidRPr="00643C5D">
        <w:rPr>
          <w:color w:val="auto"/>
          <w:sz w:val="18"/>
          <w:szCs w:val="18"/>
          <w:lang w:val="ca-ES"/>
        </w:rPr>
        <w:t>Experiència Investigadora acreditada</w:t>
      </w:r>
      <w:r w:rsidR="00257763" w:rsidRPr="00643C5D">
        <w:rPr>
          <w:color w:val="auto"/>
          <w:sz w:val="18"/>
          <w:szCs w:val="18"/>
          <w:lang w:val="ca-ES"/>
        </w:rPr>
        <w:t>*:</w:t>
      </w:r>
      <w:r w:rsidR="0030634F" w:rsidRPr="00643C5D">
        <w:rPr>
          <w:color w:val="auto"/>
          <w:sz w:val="18"/>
          <w:szCs w:val="18"/>
          <w:lang w:val="ca-ES"/>
        </w:rPr>
        <w:t xml:space="preserve"> SI _ NO_ </w:t>
      </w:r>
      <w:r w:rsidRPr="00643C5D">
        <w:rPr>
          <w:color w:val="auto"/>
          <w:sz w:val="18"/>
          <w:szCs w:val="18"/>
          <w:lang w:val="ca-ES"/>
        </w:rPr>
        <w:t xml:space="preserve"> </w:t>
      </w:r>
      <w:sdt>
        <w:sdtPr>
          <w:rPr>
            <w:b/>
            <w:color w:val="FF0000"/>
            <w:sz w:val="18"/>
            <w:szCs w:val="18"/>
            <w:lang w:val="ca-ES"/>
          </w:rPr>
          <w:id w:val="-1175571672"/>
          <w:placeholder>
            <w:docPart w:val="40EACD7A8E344DF58276A96892FF5F94"/>
          </w:placeholder>
          <w:text/>
        </w:sdtPr>
        <w:sdtEndPr/>
        <w:sdtContent>
          <w:r w:rsidR="007321B1"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</w:t>
          </w:r>
          <w:r w:rsidR="00D36D4D" w:rsidRPr="00643C5D">
            <w:rPr>
              <w:b/>
              <w:color w:val="FF0000"/>
              <w:sz w:val="18"/>
              <w:szCs w:val="18"/>
              <w:lang w:val="ca-ES"/>
            </w:rPr>
            <w:t>.</w:t>
          </w:r>
        </w:sdtContent>
      </w:sdt>
    </w:p>
    <w:p w14:paraId="66EEDC9E" w14:textId="77777777" w:rsidR="0055344E" w:rsidRDefault="0055344E" w:rsidP="00257763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74929181" w14:textId="77777777" w:rsidR="0055344E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ecretari</w:t>
      </w:r>
      <w:r w:rsidR="00D866CB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/a</w:t>
      </w: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: </w:t>
      </w:r>
    </w:p>
    <w:p w14:paraId="35E50896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2E872CBF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1532845614"/>
          <w:placeholder>
            <w:docPart w:val="BAD9F2A1A62D44A49C34B55CE0948F35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352767286"/>
          <w:placeholder>
            <w:docPart w:val="9CEE586300FE40269F57E267FE1941A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12CC7574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315841878"/>
          <w:placeholder>
            <w:docPart w:val="B51BD987753748EC95E0F50FB3B91EB5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48C2A35B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8707247"/>
          <w:placeholder>
            <w:docPart w:val="351FA3378F1E474F9AC0DF5BEEB84EC5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6E01A715" w14:textId="77777777"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0F66A" wp14:editId="359A0B96">
                <wp:simplePos x="0" y="0"/>
                <wp:positionH relativeFrom="column">
                  <wp:posOffset>3175</wp:posOffset>
                </wp:positionH>
                <wp:positionV relativeFrom="paragraph">
                  <wp:posOffset>150495</wp:posOffset>
                </wp:positionV>
                <wp:extent cx="6296025" cy="19050"/>
                <wp:effectExtent l="0" t="0" r="28575" b="190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6FB24" id="Connector recte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1.85pt" to="49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" strokecolor="black [3213]" strokeweight="1.25pt"/>
            </w:pict>
          </mc:Fallback>
        </mc:AlternateContent>
      </w:r>
    </w:p>
    <w:p w14:paraId="5073C657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621581018"/>
          <w:placeholder>
            <w:docPart w:val="DAF5EF0CDB7842BFB0E00AA57228C09B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048CDF3C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29155337"/>
          <w:placeholder>
            <w:docPart w:val="8C0BCFA4B5A74CE7A38B128F18B1727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2B5CBC4B" w14:textId="77777777" w:rsidR="0055344E" w:rsidRP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RP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170874982"/>
          <w:placeholder>
            <w:docPart w:val="2740C114C1084AE2A8F23554BE393113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790594744"/>
          <w:placeholder>
            <w:docPart w:val="FA22610F5A0F4379B0A7CEB6C7A85C0C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1FB04544" w14:textId="77777777" w:rsidR="00CE291F" w:rsidRPr="00295F97" w:rsidRDefault="00D50BA9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Vocal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14:paraId="485E0823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5A6AF6A9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09666602"/>
          <w:placeholder>
            <w:docPart w:val="66D11D5BF26940C584A82C2960019A7F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790369471"/>
          <w:placeholder>
            <w:docPart w:val="DFCA15993B634F4EB29890E0894BFCC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5485AA54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2037799425"/>
          <w:placeholder>
            <w:docPart w:val="334F18723A8345DB9D042CDE42C0251D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26E438CD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720121093"/>
          <w:placeholder>
            <w:docPart w:val="754C836A98B74ABCA7F11B07A3A7BA59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1C63D39C" w14:textId="77777777"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BB537A" wp14:editId="3A7E754B">
                <wp:simplePos x="0" y="0"/>
                <wp:positionH relativeFrom="column">
                  <wp:posOffset>3175</wp:posOffset>
                </wp:positionH>
                <wp:positionV relativeFrom="paragraph">
                  <wp:posOffset>155575</wp:posOffset>
                </wp:positionV>
                <wp:extent cx="6296025" cy="19050"/>
                <wp:effectExtent l="19050" t="19050" r="9525" b="19050"/>
                <wp:wrapNone/>
                <wp:docPr id="8" name="Connector rec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F81D8" id="Connector recte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25pt" to="49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" strokecolor="black [3213]" strokeweight="2.75pt">
                <v:stroke linestyle="thinThin"/>
              </v:line>
            </w:pict>
          </mc:Fallback>
        </mc:AlternateContent>
      </w:r>
    </w:p>
    <w:p w14:paraId="3CB9D7EC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960342765"/>
          <w:placeholder>
            <w:docPart w:val="34DDEDD1F2DA4B97949FFD9BE1504E86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409D40D1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39671365"/>
          <w:placeholder>
            <w:docPart w:val="0BDA348CA22A4DE2A45CA067A28C8C67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6BCC61B9" w14:textId="77777777" w:rsidR="0055344E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673876317"/>
          <w:placeholder>
            <w:docPart w:val="685BB81DC2CD4814990FDB7FE91DDFE8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1580364304"/>
          <w:placeholder>
            <w:docPart w:val="2BB83EC6F99548F3A5B2C4EF688636AB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1ACDE135" w14:textId="77777777" w:rsidR="0055344E" w:rsidRPr="00295F97" w:rsidRDefault="00D50BA9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Suplent: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ab/>
      </w:r>
    </w:p>
    <w:p w14:paraId="6745706A" w14:textId="77777777" w:rsidR="0055344E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6DF67B41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1765989216"/>
          <w:placeholder>
            <w:docPart w:val="CDDDEA147BC9410A93715F64715689B7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820460898"/>
          <w:placeholder>
            <w:docPart w:val="4A48F20640CF4DECBA64A12454DDB25D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23E36A45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2109537118"/>
          <w:placeholder>
            <w:docPart w:val="5D4851A7DDEE45B18D403C4AFDF617D9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6670A411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8052199"/>
          <w:placeholder>
            <w:docPart w:val="6EC745F384A44D9D95EAB2225825021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0A531990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</w:p>
    <w:p w14:paraId="310866AE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984236667"/>
          <w:placeholder>
            <w:docPart w:val="A802B87D2386432D88A838359B8E955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2A57F1FC" w14:textId="77777777" w:rsidR="0055344E" w:rsidRPr="00643C5D" w:rsidRDefault="0055344E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1313094963"/>
          <w:placeholder>
            <w:docPart w:val="79E71E643FD14456BDFB15FF2BFB59B5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0AEB230C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-1600250420"/>
          <w:placeholder>
            <w:docPart w:val="84C1B7149A9049C781697E5F0C52D9B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1644235857"/>
          <w:placeholder>
            <w:docPart w:val="E7CDDC900C4641F6B028E3F66D9EB1E6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79AC364F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55344E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5EAC6251" w14:textId="77777777" w:rsidR="0055344E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68F65" wp14:editId="1997E4AB">
                <wp:simplePos x="0" y="0"/>
                <wp:positionH relativeFrom="column">
                  <wp:posOffset>3175</wp:posOffset>
                </wp:positionH>
                <wp:positionV relativeFrom="paragraph">
                  <wp:posOffset>-6350</wp:posOffset>
                </wp:positionV>
                <wp:extent cx="6296025" cy="19050"/>
                <wp:effectExtent l="0" t="0" r="28575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AE2E6" id="Connector recte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5pt" to="49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" strokecolor="black [3213]" strokeweight="1.25pt"/>
            </w:pict>
          </mc:Fallback>
        </mc:AlternateContent>
      </w:r>
      <w:r w:rsidR="00D50BA9" w:rsidRPr="00643C5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</w:p>
    <w:p w14:paraId="1644B3BE" w14:textId="77777777"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</w:p>
    <w:p w14:paraId="64B02C3B" w14:textId="77777777" w:rsidR="0055344E" w:rsidRPr="00643C5D" w:rsidRDefault="0055344E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958608487"/>
          <w:placeholder>
            <w:docPart w:val="C5C856ACB0314941832C308213B294D2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503649856"/>
          <w:placeholder>
            <w:docPart w:val="BF093B2B7F8D4D4598200A7E96A9E61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559DB3B7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1694119529"/>
          <w:placeholder>
            <w:docPart w:val="2DE38A8CFD144CE4AF3507848AF15506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1E045CFB" w14:textId="77777777" w:rsidR="0055344E" w:rsidRPr="0055344E" w:rsidRDefault="0055344E" w:rsidP="0055344E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324737165"/>
          <w:placeholder>
            <w:docPart w:val="0A9367D7AB4244188341EC60BC65EA0A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286FD96F" w14:textId="77777777" w:rsidR="0055344E" w:rsidRDefault="00295F97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C38D4" wp14:editId="028D0C83">
                <wp:simplePos x="0" y="0"/>
                <wp:positionH relativeFrom="column">
                  <wp:posOffset>3175</wp:posOffset>
                </wp:positionH>
                <wp:positionV relativeFrom="paragraph">
                  <wp:posOffset>156210</wp:posOffset>
                </wp:positionV>
                <wp:extent cx="6296025" cy="19050"/>
                <wp:effectExtent l="19050" t="19050" r="9525" b="19050"/>
                <wp:wrapNone/>
                <wp:docPr id="7" name="Connector rec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34925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5A5B" id="Connector recte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2.3pt" to="49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" strokecolor="black [3213]" strokeweight="2.75pt">
                <v:stroke linestyle="thinThin"/>
              </v:line>
            </w:pict>
          </mc:Fallback>
        </mc:AlternateContent>
      </w:r>
    </w:p>
    <w:p w14:paraId="65F53F67" w14:textId="77777777" w:rsidR="0055344E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63588433"/>
          <w:placeholder>
            <w:docPart w:val="C3A07882335C409C854BCD67DAE68EE9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0C8E4895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583720524"/>
          <w:placeholder>
            <w:docPart w:val="C93D86DE4AA24E298A25A8A92B325ABD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498340C3" w14:textId="77777777" w:rsidR="0055344E" w:rsidRPr="00643C5D" w:rsidRDefault="0055344E" w:rsidP="0055344E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1776980418"/>
          <w:placeholder>
            <w:docPart w:val="168E866726674153B0D0CD077BFB6FE0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229592824"/>
          <w:placeholder>
            <w:docPart w:val="D6D43B18A68F4F84B9A862B57A083A0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4B58615D" w14:textId="77777777" w:rsidR="00295F97" w:rsidRDefault="00295F97" w:rsidP="0055344E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/>
          <w:bCs/>
          <w:noProof/>
          <w:color w:val="auto"/>
          <w:sz w:val="18"/>
          <w:szCs w:val="18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189C158A" w14:textId="77777777" w:rsidR="00295F97" w:rsidRPr="0001620D" w:rsidRDefault="00652D7F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color w:val="auto"/>
          <w:sz w:val="18"/>
          <w:szCs w:val="18"/>
          <w:lang w:val="ca-ES"/>
        </w:rPr>
        <w:sectPr w:rsidR="00295F97" w:rsidRPr="0001620D" w:rsidSect="00295F97">
          <w:type w:val="continuous"/>
          <w:pgSz w:w="11905" w:h="16840"/>
          <w:pgMar w:top="1045" w:right="1134" w:bottom="958" w:left="1134" w:header="142" w:footer="0" w:gutter="0"/>
          <w:cols w:space="708"/>
          <w:noEndnote/>
        </w:sectPr>
      </w:pPr>
      <w:r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>Suplent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 </w:t>
      </w:r>
      <w:r w:rsidR="0001620D" w:rsidRPr="0001620D">
        <w:rPr>
          <w:rFonts w:ascii="Corbel" w:hAnsi="Corbel"/>
          <w:bCs/>
          <w:color w:val="auto"/>
          <w:sz w:val="18"/>
          <w:szCs w:val="18"/>
          <w:lang w:val="ca-ES"/>
        </w:rPr>
        <w:t>(</w:t>
      </w:r>
      <w:r w:rsidR="0001620D" w:rsidRPr="0001620D">
        <w:rPr>
          <w:rFonts w:ascii="Corbel" w:hAnsi="Corbel"/>
          <w:b/>
          <w:bCs/>
          <w:color w:val="auto"/>
          <w:sz w:val="18"/>
          <w:szCs w:val="18"/>
          <w:lang w:val="ca-ES"/>
        </w:rPr>
        <w:t xml:space="preserve">OPCIONAL): </w:t>
      </w:r>
      <w:r w:rsidR="00582FF8">
        <w:rPr>
          <w:rFonts w:ascii="Corbel" w:hAnsi="Corbel"/>
          <w:b/>
          <w:bCs/>
          <w:color w:val="auto"/>
          <w:sz w:val="18"/>
          <w:szCs w:val="18"/>
          <w:lang w:val="ca-ES"/>
        </w:rPr>
        <w:t>- es pot esborrar si no s’utilitza</w:t>
      </w:r>
    </w:p>
    <w:p w14:paraId="36F30010" w14:textId="77777777" w:rsidR="00295F97" w:rsidRPr="00643C5D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>Dr./a</w:t>
      </w:r>
      <w:r w:rsidRPr="00643C5D">
        <w:rPr>
          <w:rFonts w:ascii="Corbel" w:hAnsi="Corbel"/>
          <w:bCs/>
          <w:color w:val="FF0000"/>
          <w:sz w:val="18"/>
          <w:szCs w:val="18"/>
          <w:lang w:val="ca-ES"/>
        </w:rPr>
        <w:t xml:space="preserve">: </w:t>
      </w:r>
      <w:sdt>
        <w:sdtPr>
          <w:rPr>
            <w:rFonts w:ascii="Corbel" w:hAnsi="Corbel"/>
            <w:b/>
            <w:bCs/>
            <w:color w:val="FF0000"/>
            <w:sz w:val="18"/>
            <w:szCs w:val="18"/>
            <w:lang w:val="ca-ES"/>
          </w:rPr>
          <w:id w:val="-919400933"/>
          <w:placeholder>
            <w:docPart w:val="90FA35DD78024A978F49A490E279F8BE"/>
          </w:placeholder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nom i cognoms del president/a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DNI/NIE/passaport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2082253843"/>
          <w:placeholder>
            <w:docPart w:val="ECB8AF5DE7424BE78021B54B8E4EF452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 xml:space="preserve">Indiqueu el DNI/NIE/passaport </w:t>
          </w:r>
        </w:sdtContent>
      </w:sdt>
    </w:p>
    <w:p w14:paraId="235630BE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Nacionalitat </w:t>
      </w:r>
      <w:sdt>
        <w:sdtPr>
          <w:rPr>
            <w:rFonts w:ascii="Corbel" w:hAnsi="Corbel"/>
            <w:bCs/>
            <w:color w:val="A6A6A6" w:themeColor="background1" w:themeShade="A6"/>
            <w:sz w:val="18"/>
            <w:szCs w:val="18"/>
            <w:lang w:val="ca-ES"/>
          </w:rPr>
          <w:id w:val="-1372997298"/>
          <w:placeholder>
            <w:docPart w:val="22663D1C1B0545C2BF326E15ED49B312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nacionalitat</w:t>
          </w:r>
        </w:sdtContent>
      </w:sdt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 </w:t>
      </w:r>
    </w:p>
    <w:p w14:paraId="3C98B514" w14:textId="77777777" w:rsidR="00295F97" w:rsidRPr="0055344E" w:rsidRDefault="00295F97" w:rsidP="00295F97">
      <w:pPr>
        <w:pStyle w:val="Default"/>
        <w:tabs>
          <w:tab w:val="left" w:pos="993"/>
          <w:tab w:val="left" w:pos="1134"/>
          <w:tab w:val="left" w:pos="4962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Correu electrònic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1074477603"/>
          <w:placeholder>
            <w:docPart w:val="F839C40F4EC048CBAB27B5930D229AF3"/>
          </w:placeholder>
          <w:showingPlcHdr/>
          <w:text/>
        </w:sdtPr>
        <w:sdtEndPr>
          <w:rPr>
            <w:color w:val="BFBFBF" w:themeColor="background1" w:themeShade="BF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correu electrònic</w:t>
          </w:r>
        </w:sdtContent>
      </w:sdt>
    </w:p>
    <w:p w14:paraId="496781C1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Cs/>
          <w:color w:val="auto"/>
          <w:sz w:val="18"/>
          <w:szCs w:val="18"/>
          <w:lang w:val="ca-ES"/>
        </w:rPr>
      </w:pPr>
    </w:p>
    <w:p w14:paraId="22E99983" w14:textId="77777777" w:rsidR="00295F97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sz w:val="18"/>
          <w:szCs w:val="18"/>
          <w:lang w:val="ca-ES"/>
        </w:rPr>
      </w:pPr>
      <w:r w:rsidRPr="00643C5D">
        <w:rPr>
          <w:rFonts w:ascii="Corbel" w:hAnsi="Corbel"/>
          <w:bCs/>
          <w:color w:val="auto"/>
          <w:sz w:val="18"/>
          <w:szCs w:val="18"/>
          <w:lang w:val="ca-ES"/>
        </w:rPr>
        <w:t xml:space="preserve">Univ./ Inst.: </w:t>
      </w:r>
      <w:sdt>
        <w:sdtPr>
          <w:rPr>
            <w:rFonts w:ascii="Corbel" w:hAnsi="Corbel"/>
            <w:bCs/>
            <w:color w:val="auto"/>
            <w:sz w:val="18"/>
            <w:szCs w:val="18"/>
            <w:lang w:val="ca-ES"/>
          </w:rPr>
          <w:id w:val="-1664994981"/>
          <w:placeholder>
            <w:docPart w:val="FD20B387F2A74B68BC76190CCCEB39AC"/>
          </w:placeholder>
          <w:showingPlcHdr/>
          <w:text/>
        </w:sdtPr>
        <w:sdtEndPr/>
        <w:sdtContent>
          <w:r w:rsidRPr="00643C5D">
            <w:rPr>
              <w:rFonts w:ascii="Corbel" w:hAnsi="Corbel"/>
              <w:b/>
              <w:bCs/>
              <w:color w:val="FF0000"/>
              <w:sz w:val="18"/>
              <w:szCs w:val="18"/>
              <w:lang w:val="ca-ES"/>
            </w:rPr>
            <w:t>Indiqueu la universitat/ institució a la que pertany</w:t>
          </w:r>
        </w:sdtContent>
      </w:sdt>
    </w:p>
    <w:p w14:paraId="76B30C9B" w14:textId="77777777"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color w:val="808080" w:themeColor="background1" w:themeShade="80"/>
          <w:sz w:val="18"/>
          <w:szCs w:val="18"/>
          <w:lang w:val="ca-ES"/>
        </w:rPr>
      </w:pPr>
      <w:r w:rsidRPr="00643C5D">
        <w:rPr>
          <w:sz w:val="18"/>
          <w:szCs w:val="18"/>
          <w:lang w:val="ca-ES"/>
        </w:rPr>
        <w:t xml:space="preserve">Departament </w:t>
      </w:r>
      <w:sdt>
        <w:sdtPr>
          <w:rPr>
            <w:color w:val="A6A6A6" w:themeColor="background1" w:themeShade="A6"/>
            <w:sz w:val="18"/>
            <w:szCs w:val="18"/>
            <w:lang w:val="ca-ES"/>
          </w:rPr>
          <w:id w:val="-815104072"/>
          <w:placeholder>
            <w:docPart w:val="DF336C9FBF4F4A038E8339A76C6A0D83"/>
          </w:placeholder>
          <w:showingPlcHdr/>
          <w:text/>
        </w:sdtPr>
        <w:sdtEndPr>
          <w:rPr>
            <w:color w:val="000000"/>
          </w:rPr>
        </w:sdtEndPr>
        <w:sdtContent>
          <w:r w:rsidRPr="00643C5D">
            <w:rPr>
              <w:rStyle w:val="Textdelcontenidor"/>
              <w:b/>
              <w:color w:val="FF0000"/>
              <w:sz w:val="18"/>
              <w:szCs w:val="18"/>
              <w:lang w:val="ca-ES"/>
            </w:rPr>
            <w:t>Indiqueu el departament</w:t>
          </w:r>
        </w:sdtContent>
      </w:sdt>
    </w:p>
    <w:p w14:paraId="4DF7843A" w14:textId="77777777" w:rsidR="00295F97" w:rsidRPr="00643C5D" w:rsidRDefault="00295F97" w:rsidP="00295F97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</w:pPr>
      <w:r w:rsidRPr="00643C5D">
        <w:rPr>
          <w:color w:val="auto"/>
          <w:sz w:val="18"/>
          <w:szCs w:val="18"/>
          <w:lang w:val="ca-ES"/>
        </w:rPr>
        <w:t xml:space="preserve">País Univ./Inst. </w:t>
      </w:r>
      <w:sdt>
        <w:sdtPr>
          <w:rPr>
            <w:color w:val="808080" w:themeColor="background1" w:themeShade="80"/>
            <w:sz w:val="18"/>
            <w:szCs w:val="18"/>
            <w:lang w:val="ca-ES"/>
          </w:rPr>
          <w:id w:val="78490984"/>
          <w:placeholder>
            <w:docPart w:val="7D7BB1AC9AB84BFC9FEAE9A6867D17FA"/>
          </w:placeholder>
          <w:showingPlcHdr/>
          <w:text/>
        </w:sdtPr>
        <w:sdtEndPr>
          <w:rPr>
            <w:color w:val="auto"/>
          </w:rPr>
        </w:sdtEndPr>
        <w:sdtContent>
          <w:r w:rsidRPr="00643C5D">
            <w:rPr>
              <w:rStyle w:val="Textdelcontenidor"/>
              <w:color w:val="FF0000"/>
              <w:sz w:val="18"/>
              <w:szCs w:val="18"/>
              <w:lang w:val="ca-ES"/>
            </w:rPr>
            <w:t>Indiqueu el país al que pertany la inst.</w:t>
          </w:r>
        </w:sdtContent>
      </w:sdt>
      <w:r w:rsidRPr="00643C5D">
        <w:rPr>
          <w:color w:val="auto"/>
          <w:sz w:val="18"/>
          <w:szCs w:val="18"/>
          <w:lang w:val="ca-ES"/>
        </w:rPr>
        <w:t xml:space="preserve"> Experiència Investigadora acreditada*: SI _ NO_  </w:t>
      </w:r>
      <w:sdt>
        <w:sdtPr>
          <w:rPr>
            <w:b/>
            <w:color w:val="FF0000"/>
            <w:sz w:val="18"/>
            <w:szCs w:val="18"/>
            <w:lang w:val="ca-ES"/>
          </w:rPr>
          <w:id w:val="-602718731"/>
          <w:placeholder>
            <w:docPart w:val="E18D611E23234D6A843090E8FC7D55E0"/>
          </w:placeholder>
          <w:text/>
        </w:sdtPr>
        <w:sdtEndPr/>
        <w:sdtContent>
          <w:r w:rsidRPr="00643C5D">
            <w:rPr>
              <w:b/>
              <w:color w:val="FF0000"/>
              <w:sz w:val="18"/>
              <w:szCs w:val="18"/>
              <w:lang w:val="ca-ES"/>
            </w:rPr>
            <w:t>indiqueu la situació acadèmica, si és el cas.</w:t>
          </w:r>
        </w:sdtContent>
      </w:sdt>
    </w:p>
    <w:p w14:paraId="2B9890E5" w14:textId="77777777" w:rsidR="00295F97" w:rsidRDefault="00295F97" w:rsidP="00295F97">
      <w:pPr>
        <w:pStyle w:val="Default"/>
        <w:tabs>
          <w:tab w:val="left" w:pos="1134"/>
          <w:tab w:val="left" w:pos="4820"/>
          <w:tab w:val="left" w:pos="7668"/>
        </w:tabs>
        <w:spacing w:line="288" w:lineRule="auto"/>
        <w:ind w:right="-40"/>
        <w:rPr>
          <w:b/>
          <w:color w:val="FF0000"/>
          <w:sz w:val="18"/>
          <w:szCs w:val="18"/>
          <w:lang w:val="ca-ES"/>
        </w:rPr>
        <w:sectPr w:rsidR="00295F97" w:rsidSect="00295F97">
          <w:type w:val="continuous"/>
          <w:pgSz w:w="11905" w:h="16840"/>
          <w:pgMar w:top="1045" w:right="1134" w:bottom="958" w:left="1134" w:header="142" w:footer="0" w:gutter="0"/>
          <w:cols w:num="2" w:space="5"/>
          <w:noEndnote/>
        </w:sectPr>
      </w:pPr>
    </w:p>
    <w:p w14:paraId="16FB6348" w14:textId="77777777" w:rsidR="00295F97" w:rsidRDefault="00295F97" w:rsidP="00CE291F">
      <w:pPr>
        <w:pStyle w:val="Default"/>
        <w:tabs>
          <w:tab w:val="left" w:pos="993"/>
          <w:tab w:val="left" w:pos="1134"/>
          <w:tab w:val="left" w:pos="7668"/>
        </w:tabs>
        <w:spacing w:line="288" w:lineRule="auto"/>
        <w:ind w:right="-40"/>
        <w:rPr>
          <w:rFonts w:ascii="Corbel" w:hAnsi="Corbel"/>
          <w:b/>
          <w:bCs/>
          <w:color w:val="800000"/>
          <w:sz w:val="16"/>
          <w:szCs w:val="16"/>
          <w:lang w:val="ca-ES"/>
        </w:rPr>
      </w:pPr>
      <w:r>
        <w:rPr>
          <w:rFonts w:ascii="Corbel" w:hAnsi="Corbel"/>
          <w:b/>
          <w:bCs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5BBDA" wp14:editId="5AA4983A">
                <wp:simplePos x="0" y="0"/>
                <wp:positionH relativeFrom="column">
                  <wp:posOffset>3175</wp:posOffset>
                </wp:positionH>
                <wp:positionV relativeFrom="paragraph">
                  <wp:posOffset>36195</wp:posOffset>
                </wp:positionV>
                <wp:extent cx="6296025" cy="19050"/>
                <wp:effectExtent l="0" t="0" r="28575" b="19050"/>
                <wp:wrapNone/>
                <wp:docPr id="6" name="Connector rec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691AD" id="Connector recte 6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85pt" to="49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" strokecolor="black [3213]" strokeweight="1.25pt"/>
            </w:pict>
          </mc:Fallback>
        </mc:AlternateContent>
      </w:r>
    </w:p>
    <w:p w14:paraId="451C7C93" w14:textId="75105034" w:rsidR="0079571F" w:rsidRPr="001D0B48" w:rsidRDefault="00F65286" w:rsidP="001D0B48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* </w:t>
      </w: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t>Pel que fa a l’</w:t>
      </w:r>
      <w:r w:rsidRPr="00F65286">
        <w:rPr>
          <w:rFonts w:ascii="Corbel" w:hAnsi="Corbel"/>
          <w:b/>
          <w:bCs/>
          <w:color w:val="800000"/>
          <w:sz w:val="18"/>
          <w:szCs w:val="18"/>
          <w:highlight w:val="yellow"/>
          <w:lang w:val="ca-ES"/>
        </w:rPr>
        <w:t>experiència investigadora acreditada.</w:t>
      </w:r>
      <w:r w:rsidR="00CE291F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Si la situació acadèmica 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no correspon a cap de les indicades</w:t>
      </w:r>
      <w:r w:rsidR="009B3A77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a continuació</w:t>
      </w:r>
      <w:r w:rsidR="00257763" w:rsidRPr="001D0B48">
        <w:rPr>
          <w:rFonts w:ascii="Corbel" w:hAnsi="Corbel"/>
          <w:bCs/>
          <w:color w:val="800000"/>
          <w:sz w:val="18"/>
          <w:szCs w:val="18"/>
          <w:lang w:val="ca-ES"/>
        </w:rPr>
        <w:t>, caldrà que la Comissió Acadèmica del Programa de Doctorat hagi valorat que té suficient experiència investigadora per formar part del tribunal, a partir del CV del membre del tribunal on s’hauran d’indicar els projectes d’investigació i les publicacions dels darrers cinc anys</w:t>
      </w:r>
      <w:r w:rsidR="00257763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.</w:t>
      </w:r>
      <w:r w:rsidR="001D0B48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proofErr w:type="spellStart"/>
      <w:r w:rsidR="00D866CB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Sit.Acadèmica</w:t>
      </w:r>
      <w:proofErr w:type="spellEnd"/>
      <w:r w:rsidR="00D866CB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: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Catedràtic d'Universitat, Catedràtic d’Escola Universitària, Catedràtic Laboral, Titular d'Universitat, Titular d’EU, 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>Lector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>,</w:t>
      </w:r>
      <w:r w:rsid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 </w:t>
      </w:r>
      <w:r w:rsidR="00D866CB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Professor jubilat o emèrit d’universitat espanyola, Professor Agregat, Professor Contractat Doctor, Professor Ajudant de Doctorat, Investigador, Professor investigador del CSIC, Científic Titular del CSIC, investigador ICREA, Investigador Ramón y Cajal. </w:t>
      </w:r>
    </w:p>
    <w:p w14:paraId="70E3EED0" w14:textId="693B7F7D" w:rsidR="00652D7F" w:rsidRPr="001D0B48" w:rsidRDefault="001D0B48" w:rsidP="001D0B48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>
        <w:rPr>
          <w:rFonts w:ascii="Corbel" w:hAnsi="Corbel"/>
          <w:b/>
          <w:bCs/>
          <w:color w:val="800000"/>
          <w:sz w:val="18"/>
          <w:szCs w:val="18"/>
          <w:lang w:val="ca-ES"/>
        </w:rPr>
        <w:sym w:font="Wingdings 3" w:char="F0E2"/>
      </w:r>
      <w:r w:rsidR="00486D29"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>AT E N C I Ó:</w:t>
      </w:r>
      <w:r w:rsidRPr="001D0B48">
        <w:rPr>
          <w:rFonts w:ascii="Corbel" w:hAnsi="Corbel"/>
          <w:b/>
          <w:bCs/>
          <w:color w:val="800000"/>
          <w:sz w:val="18"/>
          <w:szCs w:val="18"/>
          <w:lang w:val="ca-ES"/>
        </w:rPr>
        <w:t xml:space="preserve">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No poden formar part del tribunal ni directors, ni ex-directors, ni tutor, ni ex-tutors,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 xml:space="preserve">ni responsables de les estades per a la 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 xml:space="preserve">Menció de doctor </w:t>
      </w:r>
      <w:r>
        <w:rPr>
          <w:rFonts w:ascii="Corbel" w:hAnsi="Corbel"/>
          <w:bCs/>
          <w:color w:val="800000"/>
          <w:sz w:val="18"/>
          <w:szCs w:val="18"/>
          <w:lang w:val="ca-ES"/>
        </w:rPr>
        <w:t>Internacional</w:t>
      </w:r>
      <w:r w:rsidR="00486D29" w:rsidRPr="001D0B48">
        <w:rPr>
          <w:rFonts w:ascii="Corbel" w:hAnsi="Corbel"/>
          <w:bCs/>
          <w:color w:val="800000"/>
          <w:sz w:val="18"/>
          <w:szCs w:val="18"/>
          <w:lang w:val="ca-ES"/>
        </w:rPr>
        <w:t>, ni coautors dels articles</w:t>
      </w:r>
      <w:r w:rsidR="00FF4BB2">
        <w:rPr>
          <w:rFonts w:ascii="Corbel" w:hAnsi="Corbel"/>
          <w:bCs/>
          <w:color w:val="800000"/>
          <w:sz w:val="18"/>
          <w:szCs w:val="18"/>
          <w:lang w:val="ca-ES"/>
        </w:rPr>
        <w:t xml:space="preserve">, </w:t>
      </w:r>
      <w:r w:rsidR="00FF4BB2" w:rsidRPr="00FF4BB2">
        <w:rPr>
          <w:rFonts w:ascii="Corbel" w:hAnsi="Corbel"/>
          <w:bCs/>
          <w:color w:val="800000"/>
          <w:sz w:val="18"/>
          <w:szCs w:val="18"/>
          <w:lang w:val="ca-ES"/>
        </w:rPr>
        <w:t>ni persones amb vincles de parentiu</w:t>
      </w:r>
      <w:r w:rsidR="00FF4BB2">
        <w:rPr>
          <w:rFonts w:ascii="Corbel" w:hAnsi="Corbel"/>
          <w:bCs/>
          <w:color w:val="800000"/>
          <w:sz w:val="18"/>
          <w:szCs w:val="18"/>
          <w:lang w:val="ca-ES"/>
        </w:rPr>
        <w:t xml:space="preserve"> o d’interessos.</w:t>
      </w:r>
    </w:p>
    <w:p w14:paraId="734D927A" w14:textId="77777777" w:rsidR="00F56BC6" w:rsidRPr="001D0B48" w:rsidRDefault="00F56BC6" w:rsidP="001D0B48">
      <w:pPr>
        <w:pStyle w:val="Senseespaiat"/>
        <w:rPr>
          <w:rFonts w:ascii="Corbel" w:hAnsi="Corbel"/>
          <w:bCs/>
          <w:color w:val="800000"/>
          <w:sz w:val="18"/>
          <w:szCs w:val="18"/>
          <w:lang w:val="ca-ES"/>
        </w:rPr>
      </w:pPr>
      <w:r w:rsidRPr="001D0B48">
        <w:rPr>
          <w:rFonts w:ascii="Corbel" w:hAnsi="Corbel"/>
          <w:bCs/>
          <w:color w:val="800000"/>
          <w:sz w:val="18"/>
          <w:szCs w:val="18"/>
          <w:lang w:val="ca-ES"/>
        </w:rPr>
        <w:t>Com a màxim, un dels membres titulars i suplents pot pertànyer a la UAB o a les institucions col·laboradores de l’Escola de Doctorat o del programa de doctorat.</w:t>
      </w:r>
    </w:p>
    <w:sectPr w:rsidR="00F56BC6" w:rsidRPr="001D0B48" w:rsidSect="00295F97">
      <w:type w:val="continuous"/>
      <w:pgSz w:w="11905" w:h="16840"/>
      <w:pgMar w:top="1045" w:right="1134" w:bottom="958" w:left="1134" w:header="142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C711" w14:textId="77777777" w:rsidR="00C54943" w:rsidRDefault="00C54943">
      <w:r>
        <w:separator/>
      </w:r>
    </w:p>
  </w:endnote>
  <w:endnote w:type="continuationSeparator" w:id="0">
    <w:p w14:paraId="5AF7A3A3" w14:textId="77777777" w:rsidR="00C54943" w:rsidRDefault="00C5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8814" w14:textId="77777777" w:rsidR="00557CA9" w:rsidRDefault="00557CA9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D078" w14:textId="77777777" w:rsidR="00440453" w:rsidRDefault="00440453">
    <w:pPr>
      <w:pStyle w:val="Peu"/>
      <w:rPr>
        <w:rFonts w:ascii="Corbel" w:hAnsi="Corbel"/>
        <w:sz w:val="16"/>
        <w:szCs w:val="16"/>
      </w:rPr>
    </w:pPr>
  </w:p>
  <w:p w14:paraId="78DA48A8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>ESCOLA DE DOCTORAT</w:t>
    </w:r>
  </w:p>
  <w:p w14:paraId="692256A8" w14:textId="77777777" w:rsidR="00440453" w:rsidRDefault="00440453">
    <w:pPr>
      <w:pStyle w:val="Peu"/>
      <w:tabs>
        <w:tab w:val="clear" w:pos="8504"/>
        <w:tab w:val="right" w:pos="9120"/>
      </w:tabs>
      <w:spacing w:line="180" w:lineRule="auto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</w:r>
    <w:r>
      <w:rPr>
        <w:rFonts w:ascii="Corbel" w:hAnsi="Corbel"/>
        <w:color w:val="808080"/>
        <w:sz w:val="16"/>
        <w:szCs w:val="16"/>
      </w:rPr>
      <w:tab/>
      <w:t xml:space="preserve">DIP 01 MODEL </w:t>
    </w:r>
    <w:r w:rsidR="001C23F7">
      <w:rPr>
        <w:rFonts w:ascii="Corbel" w:hAnsi="Corbel"/>
        <w:color w:val="808080"/>
        <w:sz w:val="16"/>
        <w:szCs w:val="16"/>
      </w:rPr>
      <w:t>PROPOSTA</w:t>
    </w:r>
    <w:r>
      <w:rPr>
        <w:rFonts w:ascii="Corbel" w:hAnsi="Corbel"/>
        <w:color w:val="808080"/>
        <w:sz w:val="16"/>
        <w:szCs w:val="16"/>
      </w:rPr>
      <w:t xml:space="preserve"> TESI</w:t>
    </w:r>
  </w:p>
  <w:p w14:paraId="65634E29" w14:textId="77777777" w:rsidR="00440453" w:rsidRDefault="001D431C">
    <w:pPr>
      <w:pStyle w:val="Peu"/>
      <w:tabs>
        <w:tab w:val="clear" w:pos="8504"/>
        <w:tab w:val="right" w:pos="9120"/>
      </w:tabs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tab/>
      <w:t>16-06</w:t>
    </w:r>
    <w:r w:rsidR="00440453">
      <w:rPr>
        <w:rFonts w:ascii="Corbel" w:hAnsi="Corbel"/>
        <w:color w:val="808080"/>
        <w:sz w:val="16"/>
        <w:szCs w:val="16"/>
      </w:rPr>
      <w:t>-2015</w:t>
    </w:r>
    <w:r w:rsidR="00440453">
      <w:rPr>
        <w:rFonts w:ascii="Corbel" w:hAnsi="Corbel"/>
        <w:color w:val="808080"/>
        <w:sz w:val="16"/>
        <w:szCs w:val="16"/>
      </w:rPr>
      <w:tab/>
    </w:r>
    <w:r w:rsidR="00440453">
      <w:rPr>
        <w:rFonts w:ascii="Corbel" w:hAnsi="Corbel"/>
        <w:color w:val="808080"/>
        <w:sz w:val="16"/>
        <w:szCs w:val="16"/>
      </w:rPr>
      <w:tab/>
    </w:r>
  </w:p>
  <w:p w14:paraId="2DBA60A6" w14:textId="77777777" w:rsidR="00440453" w:rsidRDefault="00440453">
    <w:pPr>
      <w:pStyle w:val="Peu"/>
      <w:spacing w:line="180" w:lineRule="auto"/>
      <w:ind w:left="4252"/>
      <w:rPr>
        <w:rFonts w:ascii="Corbel" w:hAnsi="Corbel"/>
        <w:color w:val="808080"/>
        <w:sz w:val="16"/>
        <w:szCs w:val="16"/>
      </w:rPr>
    </w:pP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PAGE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00519A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  <w:r>
      <w:rPr>
        <w:rFonts w:ascii="Corbel" w:hAnsi="Corbel"/>
        <w:color w:val="808080"/>
        <w:sz w:val="16"/>
        <w:szCs w:val="16"/>
      </w:rPr>
      <w:t xml:space="preserve"> de </w:t>
    </w:r>
    <w:r>
      <w:rPr>
        <w:rFonts w:ascii="Corbel" w:hAnsi="Corbel"/>
        <w:color w:val="808080"/>
        <w:sz w:val="16"/>
        <w:szCs w:val="16"/>
      </w:rPr>
      <w:fldChar w:fldCharType="begin"/>
    </w:r>
    <w:r>
      <w:rPr>
        <w:rFonts w:ascii="Corbel" w:hAnsi="Corbel"/>
        <w:color w:val="808080"/>
        <w:sz w:val="16"/>
        <w:szCs w:val="16"/>
      </w:rPr>
      <w:instrText xml:space="preserve"> NUMPAGES </w:instrText>
    </w:r>
    <w:r>
      <w:rPr>
        <w:rFonts w:ascii="Corbel" w:hAnsi="Corbel"/>
        <w:color w:val="808080"/>
        <w:sz w:val="16"/>
        <w:szCs w:val="16"/>
      </w:rPr>
      <w:fldChar w:fldCharType="separate"/>
    </w:r>
    <w:r w:rsidR="0000519A">
      <w:rPr>
        <w:rFonts w:ascii="Corbel" w:hAnsi="Corbel"/>
        <w:noProof/>
        <w:color w:val="808080"/>
        <w:sz w:val="16"/>
        <w:szCs w:val="16"/>
      </w:rPr>
      <w:t>1</w:t>
    </w:r>
    <w:r>
      <w:rPr>
        <w:rFonts w:ascii="Corbel" w:hAnsi="Corbel"/>
        <w:color w:val="808080"/>
        <w:sz w:val="16"/>
        <w:szCs w:val="16"/>
      </w:rPr>
      <w:fldChar w:fldCharType="end"/>
    </w:r>
  </w:p>
  <w:p w14:paraId="621A8D67" w14:textId="77777777" w:rsidR="00440453" w:rsidRDefault="00440453">
    <w:pPr>
      <w:pStyle w:val="Peu"/>
      <w:rPr>
        <w:rFonts w:ascii="Corbel" w:hAnsi="Corbe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052D" w14:textId="77777777" w:rsidR="00557CA9" w:rsidRDefault="00557CA9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B9DDE" w14:textId="77777777" w:rsidR="00C54943" w:rsidRDefault="00C54943">
      <w:r>
        <w:separator/>
      </w:r>
    </w:p>
  </w:footnote>
  <w:footnote w:type="continuationSeparator" w:id="0">
    <w:p w14:paraId="29183ABA" w14:textId="77777777" w:rsidR="00C54943" w:rsidRDefault="00C5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784C" w14:textId="77777777" w:rsidR="00557CA9" w:rsidRDefault="00557CA9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A45FD" w14:textId="77777777" w:rsidR="00440453" w:rsidRDefault="00440453" w:rsidP="00035692">
    <w:pPr>
      <w:pStyle w:val="Default"/>
      <w:tabs>
        <w:tab w:val="left" w:pos="4395"/>
      </w:tabs>
      <w:spacing w:line="288" w:lineRule="auto"/>
      <w:ind w:left="-142" w:right="-40"/>
      <w:jc w:val="center"/>
      <w:rPr>
        <w:rFonts w:ascii="Corbel" w:hAnsi="Corbel"/>
        <w:noProof/>
        <w:sz w:val="18"/>
        <w:szCs w:val="18"/>
      </w:rPr>
    </w:pPr>
    <w:r>
      <w:rPr>
        <w:rFonts w:ascii="Corbel" w:hAnsi="Corbe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796D385" wp14:editId="703D7AFE">
          <wp:simplePos x="0" y="0"/>
          <wp:positionH relativeFrom="column">
            <wp:posOffset>-313690</wp:posOffset>
          </wp:positionH>
          <wp:positionV relativeFrom="paragraph">
            <wp:posOffset>33020</wp:posOffset>
          </wp:positionV>
          <wp:extent cx="1657985" cy="777240"/>
          <wp:effectExtent l="0" t="0" r="0" b="0"/>
          <wp:wrapSquare wrapText="bothSides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84" t="17124" r="10784" b="15252"/>
                  <a:stretch/>
                </pic:blipFill>
                <pic:spPr bwMode="auto">
                  <a:xfrm>
                    <a:off x="0" y="0"/>
                    <a:ext cx="165798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5BC310" w14:textId="77777777" w:rsidR="00440453" w:rsidRPr="0089101C" w:rsidRDefault="00440453" w:rsidP="00035692">
    <w:pPr>
      <w:pStyle w:val="Default"/>
      <w:tabs>
        <w:tab w:val="left" w:pos="4253"/>
      </w:tabs>
      <w:spacing w:line="288" w:lineRule="auto"/>
      <w:ind w:left="1298" w:right="-40" w:firstLine="862"/>
      <w:rPr>
        <w:rFonts w:ascii="Corbel" w:hAnsi="Corbel"/>
        <w:b/>
        <w:bCs/>
        <w:color w:val="800000"/>
        <w:sz w:val="20"/>
        <w:szCs w:val="20"/>
        <w:lang w:val="ca-ES"/>
      </w:rPr>
    </w:pPr>
    <w:r w:rsidRPr="0089101C">
      <w:rPr>
        <w:rFonts w:ascii="Corbel" w:hAnsi="Corbel"/>
        <w:b/>
        <w:bCs/>
        <w:color w:val="800000"/>
        <w:sz w:val="32"/>
        <w:szCs w:val="32"/>
        <w:lang w:val="ca-ES"/>
      </w:rPr>
      <w:tab/>
    </w:r>
    <w:r>
      <w:rPr>
        <w:rFonts w:ascii="Corbel" w:hAnsi="Corbel"/>
        <w:b/>
        <w:bCs/>
        <w:color w:val="800000"/>
        <w:sz w:val="20"/>
        <w:szCs w:val="20"/>
        <w:lang w:val="ca-ES"/>
      </w:rPr>
      <w:t>PROPOSTA DE TRIBUNAL DE TESI DOCTORAL</w:t>
    </w:r>
  </w:p>
  <w:p w14:paraId="5C574571" w14:textId="77777777" w:rsidR="00440453" w:rsidRDefault="009217AC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/>
        <w:bCs/>
        <w:color w:val="800000"/>
        <w:sz w:val="20"/>
        <w:szCs w:val="20"/>
        <w:lang w:val="ca-ES"/>
      </w:rPr>
    </w:pPr>
    <w:r>
      <w:rPr>
        <w:rFonts w:ascii="Corbel" w:hAnsi="Corbel"/>
        <w:b/>
        <w:bCs/>
        <w:color w:val="800000"/>
        <w:sz w:val="20"/>
        <w:szCs w:val="20"/>
        <w:lang w:val="ca-ES"/>
      </w:rPr>
      <w:tab/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(cal emplenar aquest formulari informàticament  i signar</w:t>
    </w:r>
    <w:r w:rsidR="00D866CB">
      <w:rPr>
        <w:rFonts w:ascii="Corbel" w:hAnsi="Corbel"/>
        <w:b/>
        <w:bCs/>
        <w:color w:val="800000"/>
        <w:sz w:val="20"/>
        <w:szCs w:val="20"/>
        <w:lang w:val="ca-ES"/>
      </w:rPr>
      <w:t xml:space="preserve"> original</w:t>
    </w:r>
    <w:r w:rsidR="00440453" w:rsidRPr="0089101C">
      <w:rPr>
        <w:rFonts w:ascii="Corbel" w:hAnsi="Corbel"/>
        <w:b/>
        <w:bCs/>
        <w:color w:val="800000"/>
        <w:sz w:val="20"/>
        <w:szCs w:val="20"/>
        <w:lang w:val="ca-ES"/>
      </w:rPr>
      <w:t>)</w:t>
    </w:r>
  </w:p>
  <w:p w14:paraId="1B0FF59E" w14:textId="77777777" w:rsidR="0030634F" w:rsidRPr="001D0B48" w:rsidRDefault="0030634F" w:rsidP="009217AC">
    <w:pPr>
      <w:pStyle w:val="Default"/>
      <w:tabs>
        <w:tab w:val="left" w:pos="3544"/>
        <w:tab w:val="left" w:pos="4253"/>
      </w:tabs>
      <w:spacing w:line="288" w:lineRule="auto"/>
      <w:ind w:left="2738" w:right="-40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Recordeu que aquestes dades són necessàries per emplenar </w:t>
    </w:r>
    <w:proofErr w:type="spellStart"/>
    <w:r w:rsidRPr="001D0B48">
      <w:rPr>
        <w:rFonts w:ascii="Corbel" w:hAnsi="Corbel"/>
        <w:bCs/>
        <w:color w:val="800000"/>
        <w:sz w:val="16"/>
        <w:szCs w:val="16"/>
        <w:lang w:val="ca-ES"/>
      </w:rPr>
      <w:t>l’aplicatiu</w:t>
    </w:r>
    <w:proofErr w:type="spellEnd"/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 del Ministeri d’ Educació: TESEO).</w:t>
    </w:r>
  </w:p>
  <w:p w14:paraId="4E4E61A6" w14:textId="77777777" w:rsidR="00257763" w:rsidRPr="001D0B48" w:rsidRDefault="00257763" w:rsidP="001D0B48">
    <w:pPr>
      <w:pStyle w:val="Default"/>
      <w:spacing w:line="288" w:lineRule="auto"/>
      <w:ind w:right="-40"/>
      <w:jc w:val="right"/>
      <w:rPr>
        <w:rFonts w:ascii="Corbel" w:hAnsi="Corbel"/>
        <w:bCs/>
        <w:color w:val="800000"/>
        <w:sz w:val="16"/>
        <w:szCs w:val="16"/>
        <w:lang w:val="ca-ES"/>
      </w:rPr>
    </w:pP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(Cal emplenar totes les dades. Escriviu noms i cognoms tal i com consten als documents oficials </w:t>
    </w:r>
    <w:r w:rsidR="001D0B48">
      <w:rPr>
        <w:rFonts w:ascii="Corbel" w:hAnsi="Corbel"/>
        <w:bCs/>
        <w:color w:val="800000"/>
        <w:sz w:val="16"/>
        <w:szCs w:val="16"/>
        <w:lang w:val="ca-ES"/>
      </w:rPr>
      <w:t>d’identificació, i per als DNI (també la lletra)</w:t>
    </w:r>
    <w:r w:rsidRPr="001D0B48">
      <w:rPr>
        <w:rFonts w:ascii="Corbel" w:hAnsi="Corbel"/>
        <w:bCs/>
        <w:color w:val="800000"/>
        <w:sz w:val="16"/>
        <w:szCs w:val="16"/>
        <w:lang w:val="ca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9384" w14:textId="77777777" w:rsidR="00557CA9" w:rsidRDefault="00557CA9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EB0"/>
    <w:multiLevelType w:val="hybridMultilevel"/>
    <w:tmpl w:val="2C287ACE"/>
    <w:lvl w:ilvl="0" w:tplc="6C268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A95256"/>
    <w:multiLevelType w:val="hybridMultilevel"/>
    <w:tmpl w:val="1A7C801E"/>
    <w:lvl w:ilvl="0" w:tplc="C21405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518"/>
    <w:multiLevelType w:val="hybridMultilevel"/>
    <w:tmpl w:val="15665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97708"/>
    <w:multiLevelType w:val="hybridMultilevel"/>
    <w:tmpl w:val="62C0C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50752">
    <w:abstractNumId w:val="0"/>
  </w:num>
  <w:num w:numId="2" w16cid:durableId="2126147881">
    <w:abstractNumId w:val="2"/>
  </w:num>
  <w:num w:numId="3" w16cid:durableId="625620938">
    <w:abstractNumId w:val="1"/>
  </w:num>
  <w:num w:numId="4" w16cid:durableId="10100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9"/>
  <w:drawingGridVerticalSpacing w:val="119"/>
  <w:displayHorizontalDrawingGridEvery w:val="3"/>
  <w:displayVerticalDrawingGridEvery w:val="3"/>
  <w:doNotUseMarginsForDrawingGridOrigin/>
  <w:drawingGridVerticalOrigin w:val="1985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28"/>
    <w:rsid w:val="0000519A"/>
    <w:rsid w:val="0001620D"/>
    <w:rsid w:val="00016F48"/>
    <w:rsid w:val="0002632F"/>
    <w:rsid w:val="00035692"/>
    <w:rsid w:val="00040C14"/>
    <w:rsid w:val="00056F3B"/>
    <w:rsid w:val="000B10D0"/>
    <w:rsid w:val="000D0036"/>
    <w:rsid w:val="000D79BE"/>
    <w:rsid w:val="001227D9"/>
    <w:rsid w:val="00123E88"/>
    <w:rsid w:val="001479FC"/>
    <w:rsid w:val="001A669A"/>
    <w:rsid w:val="001C23F7"/>
    <w:rsid w:val="001D0B48"/>
    <w:rsid w:val="001D431C"/>
    <w:rsid w:val="001F0BE5"/>
    <w:rsid w:val="001F5AB5"/>
    <w:rsid w:val="00205E59"/>
    <w:rsid w:val="00236A3F"/>
    <w:rsid w:val="00236F18"/>
    <w:rsid w:val="00246F1C"/>
    <w:rsid w:val="00257763"/>
    <w:rsid w:val="00287BA7"/>
    <w:rsid w:val="00295F97"/>
    <w:rsid w:val="002961F2"/>
    <w:rsid w:val="0030634F"/>
    <w:rsid w:val="003260B6"/>
    <w:rsid w:val="003325AD"/>
    <w:rsid w:val="00363A50"/>
    <w:rsid w:val="0036464C"/>
    <w:rsid w:val="003F643D"/>
    <w:rsid w:val="00417099"/>
    <w:rsid w:val="00440453"/>
    <w:rsid w:val="00442026"/>
    <w:rsid w:val="00457B59"/>
    <w:rsid w:val="00461E84"/>
    <w:rsid w:val="00486D29"/>
    <w:rsid w:val="00490B36"/>
    <w:rsid w:val="004A60DC"/>
    <w:rsid w:val="004B7986"/>
    <w:rsid w:val="004C78F0"/>
    <w:rsid w:val="0050581B"/>
    <w:rsid w:val="0055344E"/>
    <w:rsid w:val="00557CA9"/>
    <w:rsid w:val="00582FF8"/>
    <w:rsid w:val="0059105B"/>
    <w:rsid w:val="005A6A08"/>
    <w:rsid w:val="005B7D6E"/>
    <w:rsid w:val="005C1BC1"/>
    <w:rsid w:val="005C6101"/>
    <w:rsid w:val="005F37F4"/>
    <w:rsid w:val="00643C5D"/>
    <w:rsid w:val="00652D7F"/>
    <w:rsid w:val="006552DC"/>
    <w:rsid w:val="00661475"/>
    <w:rsid w:val="006717E7"/>
    <w:rsid w:val="006B39D9"/>
    <w:rsid w:val="006C6FDA"/>
    <w:rsid w:val="007321B1"/>
    <w:rsid w:val="00745897"/>
    <w:rsid w:val="00755A54"/>
    <w:rsid w:val="007815A4"/>
    <w:rsid w:val="0079571F"/>
    <w:rsid w:val="007A6EEF"/>
    <w:rsid w:val="007D59AD"/>
    <w:rsid w:val="0083172D"/>
    <w:rsid w:val="00851BA3"/>
    <w:rsid w:val="00876292"/>
    <w:rsid w:val="00886A79"/>
    <w:rsid w:val="0089101C"/>
    <w:rsid w:val="008A0F92"/>
    <w:rsid w:val="008C754B"/>
    <w:rsid w:val="008E00DB"/>
    <w:rsid w:val="008E1775"/>
    <w:rsid w:val="00906B79"/>
    <w:rsid w:val="009217AC"/>
    <w:rsid w:val="00955ECE"/>
    <w:rsid w:val="00962BBB"/>
    <w:rsid w:val="00963069"/>
    <w:rsid w:val="009918F1"/>
    <w:rsid w:val="009B3A77"/>
    <w:rsid w:val="009D0C36"/>
    <w:rsid w:val="009E24C6"/>
    <w:rsid w:val="009F2C73"/>
    <w:rsid w:val="009F7648"/>
    <w:rsid w:val="00A22E2C"/>
    <w:rsid w:val="00A66C0C"/>
    <w:rsid w:val="00AB7D1A"/>
    <w:rsid w:val="00AC40B2"/>
    <w:rsid w:val="00AE1FFD"/>
    <w:rsid w:val="00AE7DF0"/>
    <w:rsid w:val="00B150AD"/>
    <w:rsid w:val="00B20C4E"/>
    <w:rsid w:val="00B255AD"/>
    <w:rsid w:val="00B27839"/>
    <w:rsid w:val="00B417FB"/>
    <w:rsid w:val="00B51FAC"/>
    <w:rsid w:val="00B75101"/>
    <w:rsid w:val="00BC1E33"/>
    <w:rsid w:val="00BC7A33"/>
    <w:rsid w:val="00BD0AB6"/>
    <w:rsid w:val="00BE6966"/>
    <w:rsid w:val="00C04052"/>
    <w:rsid w:val="00C201ED"/>
    <w:rsid w:val="00C41FC1"/>
    <w:rsid w:val="00C4708B"/>
    <w:rsid w:val="00C54943"/>
    <w:rsid w:val="00C66E63"/>
    <w:rsid w:val="00CA097C"/>
    <w:rsid w:val="00CD08AF"/>
    <w:rsid w:val="00CE291F"/>
    <w:rsid w:val="00CF5668"/>
    <w:rsid w:val="00D2790F"/>
    <w:rsid w:val="00D31390"/>
    <w:rsid w:val="00D36105"/>
    <w:rsid w:val="00D36D4D"/>
    <w:rsid w:val="00D4633A"/>
    <w:rsid w:val="00D50BA9"/>
    <w:rsid w:val="00D62679"/>
    <w:rsid w:val="00D721A1"/>
    <w:rsid w:val="00D83997"/>
    <w:rsid w:val="00D866CB"/>
    <w:rsid w:val="00DD621C"/>
    <w:rsid w:val="00DE043E"/>
    <w:rsid w:val="00E23628"/>
    <w:rsid w:val="00E31CCA"/>
    <w:rsid w:val="00E43501"/>
    <w:rsid w:val="00EA3012"/>
    <w:rsid w:val="00EB1D0B"/>
    <w:rsid w:val="00ED5128"/>
    <w:rsid w:val="00F015E0"/>
    <w:rsid w:val="00F56BC6"/>
    <w:rsid w:val="00F65286"/>
    <w:rsid w:val="00F67229"/>
    <w:rsid w:val="00F9651B"/>
    <w:rsid w:val="00FB0738"/>
    <w:rsid w:val="00FC6CE5"/>
    <w:rsid w:val="00FE0A17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7195F4"/>
  <w15:docId w15:val="{7E10E23E-DE0F-4D83-B961-04CF95C9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ol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jc w:val="center"/>
      <w:outlineLvl w:val="1"/>
    </w:pPr>
    <w:rPr>
      <w:rFonts w:ascii="Century Gothic" w:hAnsi="Century Gothic"/>
      <w:b/>
      <w:bCs/>
      <w:sz w:val="40"/>
      <w:szCs w:val="40"/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B150AD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B150AD"/>
    <w:rPr>
      <w:rFonts w:ascii="Tahoma" w:hAnsi="Tahoma" w:cs="Tahoma"/>
      <w:sz w:val="16"/>
      <w:szCs w:val="16"/>
    </w:rPr>
  </w:style>
  <w:style w:type="character" w:styleId="Textdelcontenidor">
    <w:name w:val="Placeholder Text"/>
    <w:basedOn w:val="Lletraperdefectedelpargraf"/>
    <w:uiPriority w:val="99"/>
    <w:semiHidden/>
    <w:rsid w:val="003F643D"/>
    <w:rPr>
      <w:color w:val="808080"/>
    </w:rPr>
  </w:style>
  <w:style w:type="paragraph" w:styleId="Senseespaiat">
    <w:name w:val="No Spacing"/>
    <w:uiPriority w:val="1"/>
    <w:qFormat/>
    <w:rsid w:val="00486D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925922D9204E7EBAFC3570FF82C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0F46-6071-437B-83E7-E4D0A2BC4FA5}"/>
      </w:docPartPr>
      <w:docPartBody>
        <w:p w:rsidR="006F0FF8" w:rsidRDefault="003A682F" w:rsidP="003A682F">
          <w:pPr>
            <w:pStyle w:val="17925922D9204E7EBAFC3570FF82C6CA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coordinador del Programa de Doctorat</w:t>
          </w:r>
        </w:p>
      </w:docPartBody>
    </w:docPart>
    <w:docPart>
      <w:docPartPr>
        <w:name w:val="3BD8B1A6C22B437E84526730A70B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8DF2-903C-4152-97F8-87CED09DE251}"/>
      </w:docPartPr>
      <w:docPartBody>
        <w:p w:rsidR="006F0FF8" w:rsidRDefault="003A682F" w:rsidP="003A682F">
          <w:pPr>
            <w:pStyle w:val="3BD8B1A6C22B437E84526730A70B912B11"/>
          </w:pPr>
          <w:r w:rsidRPr="00D50BA9">
            <w:rPr>
              <w:rFonts w:ascii="Corbel" w:hAnsi="Corbel"/>
              <w:bCs/>
              <w:color w:val="808080" w:themeColor="background1" w:themeShade="80"/>
              <w:sz w:val="20"/>
              <w:szCs w:val="20"/>
              <w:lang w:val="ca-ES"/>
            </w:rPr>
            <w:t>Indiqueu el nom del programa</w:t>
          </w:r>
        </w:p>
      </w:docPartBody>
    </w:docPart>
    <w:docPart>
      <w:docPartPr>
        <w:name w:val="0C6B447FE523425FAB765241C6E6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87A5-BB03-4D65-A9A1-9F951CB69CA7}"/>
      </w:docPartPr>
      <w:docPartBody>
        <w:p w:rsidR="006F0FF8" w:rsidRDefault="003A682F" w:rsidP="003A682F">
          <w:pPr>
            <w:pStyle w:val="0C6B447FE523425FAB765241C6E6852010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</w:t>
          </w:r>
        </w:p>
      </w:docPartBody>
    </w:docPart>
    <w:docPart>
      <w:docPartPr>
        <w:name w:val="94C27EF254A34CE89517C56B93BA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67C8D-0A59-497C-9882-4ADBADC7E172}"/>
      </w:docPartPr>
      <w:docPartBody>
        <w:p w:rsidR="00ED0E3A" w:rsidRDefault="006F0FF8" w:rsidP="006F0FF8">
          <w:pPr>
            <w:pStyle w:val="94C27EF254A34CE89517C56B93BADB0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0FE8C9468FCE47D1B2F216A950DF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17E-BB20-403F-B829-457D38C46C2F}"/>
      </w:docPartPr>
      <w:docPartBody>
        <w:p w:rsidR="00ED0E3A" w:rsidRDefault="003A682F" w:rsidP="003A682F">
          <w:pPr>
            <w:pStyle w:val="0FE8C9468FCE47D1B2F216A950DF955110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ABE65423FA254C308482D2679380C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6595-A497-45F3-AA35-EB533E711EF3}"/>
      </w:docPartPr>
      <w:docPartBody>
        <w:p w:rsidR="00320EEE" w:rsidRDefault="003A682F" w:rsidP="003A682F">
          <w:pPr>
            <w:pStyle w:val="ABE65423FA254C308482D2679380CE417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4CEFE1EE65904B1C800D10C74E910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A9318-EC84-436E-8D4C-0C18B8909B1B}"/>
      </w:docPartPr>
      <w:docPartBody>
        <w:p w:rsidR="00320EEE" w:rsidRDefault="003A682F" w:rsidP="003A682F">
          <w:pPr>
            <w:pStyle w:val="4CEFE1EE65904B1C800D10C74E910D197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AA0C0EC5BF4EBE8ABE3FF3D402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7DBB-B77F-4E9F-B537-A792F31F245B}"/>
      </w:docPartPr>
      <w:docPartBody>
        <w:p w:rsidR="00320EEE" w:rsidRDefault="003A682F" w:rsidP="003A682F">
          <w:pPr>
            <w:pStyle w:val="DAAA0C0EC5BF4EBE8ABE3FF3D402B0845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C04972A95D84407E99E1060CB6B9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3BDA-6AA7-4D04-AC83-5FA1F2763055}"/>
      </w:docPartPr>
      <w:docPartBody>
        <w:p w:rsidR="00320EEE" w:rsidRDefault="003A682F" w:rsidP="003A682F">
          <w:pPr>
            <w:pStyle w:val="C04972A95D84407E99E1060CB6B9FFD4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40EACD7A8E344DF58276A96892FF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2338-0A67-4931-B28F-D5DA2C3D1B2F}"/>
      </w:docPartPr>
      <w:docPartBody>
        <w:p w:rsidR="00320EEE" w:rsidRDefault="003A682F" w:rsidP="003A682F">
          <w:pPr>
            <w:pStyle w:val="40EACD7A8E344DF58276A96892FF5F944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E75DEEA08DE9476384CD2025AC469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23F47-0ECD-461C-8453-6654C8719E2C}"/>
      </w:docPartPr>
      <w:docPartBody>
        <w:p w:rsidR="00943E2F" w:rsidRDefault="004E75F8" w:rsidP="004E75F8">
          <w:pPr>
            <w:pStyle w:val="E75DEEA08DE9476384CD2025AC469A63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BAD9F2A1A62D44A49C34B55CE0948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52A00-85C9-491F-BA80-3C0C402DF5F6}"/>
      </w:docPartPr>
      <w:docPartBody>
        <w:p w:rsidR="00943E2F" w:rsidRDefault="004E75F8" w:rsidP="004E75F8">
          <w:pPr>
            <w:pStyle w:val="BAD9F2A1A62D44A49C34B55CE0948F35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9CEE586300FE40269F57E267FE19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DBF4-68FE-48D2-99F1-B99A43C32003}"/>
      </w:docPartPr>
      <w:docPartBody>
        <w:p w:rsidR="00943E2F" w:rsidRDefault="004E75F8" w:rsidP="004E75F8">
          <w:pPr>
            <w:pStyle w:val="9CEE586300FE40269F57E267FE1941AD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B51BD987753748EC95E0F50FB3B91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E1F4-E39A-408A-83D8-B5D14229A8C3}"/>
      </w:docPartPr>
      <w:docPartBody>
        <w:p w:rsidR="00943E2F" w:rsidRDefault="004E75F8" w:rsidP="004E75F8">
          <w:pPr>
            <w:pStyle w:val="B51BD987753748EC95E0F50FB3B91EB5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351FA3378F1E474F9AC0DF5BEEB84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F8FA-FFEA-4ECD-B522-6124F2AB8498}"/>
      </w:docPartPr>
      <w:docPartBody>
        <w:p w:rsidR="00943E2F" w:rsidRDefault="004E75F8" w:rsidP="004E75F8">
          <w:pPr>
            <w:pStyle w:val="351FA3378F1E474F9AC0DF5BEEB84EC5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DAF5EF0CDB7842BFB0E00AA57228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5F458-D71E-4CB3-BEE6-3658BAC8FAC8}"/>
      </w:docPartPr>
      <w:docPartBody>
        <w:p w:rsidR="00943E2F" w:rsidRDefault="004E75F8" w:rsidP="004E75F8">
          <w:pPr>
            <w:pStyle w:val="DAF5EF0CDB7842BFB0E00AA57228C09B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8C0BCFA4B5A74CE7A38B128F18B17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6CAF2-A8AE-4E75-8EF8-495BC169D7C3}"/>
      </w:docPartPr>
      <w:docPartBody>
        <w:p w:rsidR="00943E2F" w:rsidRDefault="004E75F8" w:rsidP="004E75F8">
          <w:pPr>
            <w:pStyle w:val="8C0BCFA4B5A74CE7A38B128F18B1727D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2740C114C1084AE2A8F23554BE393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A00C-F770-4636-9371-8D62898B4E88}"/>
      </w:docPartPr>
      <w:docPartBody>
        <w:p w:rsidR="00943E2F" w:rsidRDefault="004E75F8" w:rsidP="004E75F8">
          <w:pPr>
            <w:pStyle w:val="2740C114C1084AE2A8F23554BE393113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FA22610F5A0F4379B0A7CEB6C7A85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A103-A9C1-4B64-AED1-17B02AAD7A9C}"/>
      </w:docPartPr>
      <w:docPartBody>
        <w:p w:rsidR="00943E2F" w:rsidRDefault="004E75F8" w:rsidP="004E75F8">
          <w:pPr>
            <w:pStyle w:val="FA22610F5A0F4379B0A7CEB6C7A85C0C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66D11D5BF26940C584A82C2960019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1632-9D93-43E3-9A21-20B644683D61}"/>
      </w:docPartPr>
      <w:docPartBody>
        <w:p w:rsidR="00943E2F" w:rsidRDefault="004E75F8" w:rsidP="004E75F8">
          <w:pPr>
            <w:pStyle w:val="66D11D5BF26940C584A82C2960019A7F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DFCA15993B634F4EB29890E0894BF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A9377-BC7D-46A5-8ABF-49E35699665C}"/>
      </w:docPartPr>
      <w:docPartBody>
        <w:p w:rsidR="00943E2F" w:rsidRDefault="004E75F8" w:rsidP="004E75F8">
          <w:pPr>
            <w:pStyle w:val="DFCA15993B634F4EB29890E0894BFCC9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334F18723A8345DB9D042CDE42C0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21E9A-7448-4260-81D5-0DFE33735F34}"/>
      </w:docPartPr>
      <w:docPartBody>
        <w:p w:rsidR="00943E2F" w:rsidRDefault="004E75F8" w:rsidP="004E75F8">
          <w:pPr>
            <w:pStyle w:val="334F18723A8345DB9D042CDE42C0251D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754C836A98B74ABCA7F11B07A3A7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EA6B-4611-4E63-99BA-9D6AEDCF4BDF}"/>
      </w:docPartPr>
      <w:docPartBody>
        <w:p w:rsidR="00943E2F" w:rsidRDefault="004E75F8" w:rsidP="004E75F8">
          <w:pPr>
            <w:pStyle w:val="754C836A98B74ABCA7F11B07A3A7BA59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34DDEDD1F2DA4B97949FFD9BE150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5F1F9-0C3C-46F0-AD05-A4B82819730C}"/>
      </w:docPartPr>
      <w:docPartBody>
        <w:p w:rsidR="00943E2F" w:rsidRDefault="004E75F8" w:rsidP="004E75F8">
          <w:pPr>
            <w:pStyle w:val="34DDEDD1F2DA4B97949FFD9BE1504E86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0BDA348CA22A4DE2A45CA067A28C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EB7AC-E774-4C75-9E4A-839F9D63B349}"/>
      </w:docPartPr>
      <w:docPartBody>
        <w:p w:rsidR="00943E2F" w:rsidRDefault="004E75F8" w:rsidP="004E75F8">
          <w:pPr>
            <w:pStyle w:val="0BDA348CA22A4DE2A45CA067A28C8C67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685BB81DC2CD4814990FDB7FE91D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7BBC1-F3EC-4FEE-A62A-9831475D8A3C}"/>
      </w:docPartPr>
      <w:docPartBody>
        <w:p w:rsidR="00943E2F" w:rsidRDefault="004E75F8" w:rsidP="004E75F8">
          <w:pPr>
            <w:pStyle w:val="685BB81DC2CD4814990FDB7FE91DDFE8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2BB83EC6F99548F3A5B2C4EF6886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31730-EE1A-4394-A212-D4EBC9CC5BEA}"/>
      </w:docPartPr>
      <w:docPartBody>
        <w:p w:rsidR="00943E2F" w:rsidRDefault="004E75F8" w:rsidP="004E75F8">
          <w:pPr>
            <w:pStyle w:val="2BB83EC6F99548F3A5B2C4EF688636AB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DDDEA147BC9410A93715F647156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AA234-C94C-4DAF-8EAF-8E04BC7809F5}"/>
      </w:docPartPr>
      <w:docPartBody>
        <w:p w:rsidR="00943E2F" w:rsidRDefault="004E75F8" w:rsidP="004E75F8">
          <w:pPr>
            <w:pStyle w:val="CDDDEA147BC9410A93715F64715689B7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4A48F20640CF4DECBA64A12454DD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45B4-D20F-439D-86AE-F71435A45AE4}"/>
      </w:docPartPr>
      <w:docPartBody>
        <w:p w:rsidR="00943E2F" w:rsidRDefault="004E75F8" w:rsidP="004E75F8">
          <w:pPr>
            <w:pStyle w:val="4A48F20640CF4DECBA64A12454DDB25D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5D4851A7DDEE45B18D403C4AFDF6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7C3B-5E2F-45D3-BBAD-43B8943656D5}"/>
      </w:docPartPr>
      <w:docPartBody>
        <w:p w:rsidR="00943E2F" w:rsidRDefault="004E75F8" w:rsidP="004E75F8">
          <w:pPr>
            <w:pStyle w:val="5D4851A7DDEE45B18D403C4AFDF617D9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6EC745F384A44D9D95EAB22258250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84688-6B7B-4DA1-80CB-D9D7A54C5E99}"/>
      </w:docPartPr>
      <w:docPartBody>
        <w:p w:rsidR="00943E2F" w:rsidRDefault="004E75F8" w:rsidP="004E75F8">
          <w:pPr>
            <w:pStyle w:val="6EC745F384A44D9D95EAB2225825021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A802B87D2386432D88A838359B8E9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82EE1-EE8E-48FD-842E-0C28584984FF}"/>
      </w:docPartPr>
      <w:docPartBody>
        <w:p w:rsidR="00943E2F" w:rsidRDefault="004E75F8" w:rsidP="004E75F8">
          <w:pPr>
            <w:pStyle w:val="A802B87D2386432D88A838359B8E955C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79E71E643FD14456BDFB15FF2BFB5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06547-FC4F-44F2-9070-9E37311230BF}"/>
      </w:docPartPr>
      <w:docPartBody>
        <w:p w:rsidR="00943E2F" w:rsidRDefault="004E75F8" w:rsidP="004E75F8">
          <w:pPr>
            <w:pStyle w:val="79E71E643FD14456BDFB15FF2BFB59B5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84C1B7149A9049C781697E5F0C52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B3A9-C2F7-4A8E-AD02-98655CD1FC08}"/>
      </w:docPartPr>
      <w:docPartBody>
        <w:p w:rsidR="00943E2F" w:rsidRDefault="004E75F8" w:rsidP="004E75F8">
          <w:pPr>
            <w:pStyle w:val="84C1B7149A9049C781697E5F0C52D9B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7CDDC900C4641F6B028E3F66D9E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357F-FA91-407E-A615-D63B4D909465}"/>
      </w:docPartPr>
      <w:docPartBody>
        <w:p w:rsidR="00943E2F" w:rsidRDefault="004E75F8" w:rsidP="004E75F8">
          <w:pPr>
            <w:pStyle w:val="E7CDDC900C4641F6B028E3F66D9EB1E6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C5C856ACB0314941832C308213B29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D1F2C-6C97-43C1-A58C-ACECBDD3A02C}"/>
      </w:docPartPr>
      <w:docPartBody>
        <w:p w:rsidR="00943E2F" w:rsidRDefault="004E75F8" w:rsidP="004E75F8">
          <w:pPr>
            <w:pStyle w:val="C5C856ACB0314941832C308213B294D2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BF093B2B7F8D4D4598200A7E96A9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A6646-7995-4FB6-AC42-87AD0E820C48}"/>
      </w:docPartPr>
      <w:docPartBody>
        <w:p w:rsidR="00943E2F" w:rsidRDefault="004E75F8" w:rsidP="004E75F8">
          <w:pPr>
            <w:pStyle w:val="BF093B2B7F8D4D4598200A7E96A9E61A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DE38A8CFD144CE4AF3507848AF15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BE21-12A5-495D-92AD-0C2520927A19}"/>
      </w:docPartPr>
      <w:docPartBody>
        <w:p w:rsidR="00943E2F" w:rsidRDefault="004E75F8" w:rsidP="004E75F8">
          <w:pPr>
            <w:pStyle w:val="2DE38A8CFD144CE4AF3507848AF15506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0A9367D7AB4244188341EC60BC65E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2212-B40D-4C35-BEB7-4C329EFCEFB5}"/>
      </w:docPartPr>
      <w:docPartBody>
        <w:p w:rsidR="00943E2F" w:rsidRDefault="004E75F8" w:rsidP="004E75F8">
          <w:pPr>
            <w:pStyle w:val="0A9367D7AB4244188341EC60BC65EA0A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C3A07882335C409C854BCD67DAE68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EC862-85DF-405C-84E9-B05C2BF73765}"/>
      </w:docPartPr>
      <w:docPartBody>
        <w:p w:rsidR="00943E2F" w:rsidRDefault="004E75F8" w:rsidP="004E75F8">
          <w:pPr>
            <w:pStyle w:val="C3A07882335C409C854BCD67DAE68EE9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C93D86DE4AA24E298A25A8A92B325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734-4774-47AB-B967-A22685A3F0F7}"/>
      </w:docPartPr>
      <w:docPartBody>
        <w:p w:rsidR="00943E2F" w:rsidRDefault="004E75F8" w:rsidP="004E75F8">
          <w:pPr>
            <w:pStyle w:val="C93D86DE4AA24E298A25A8A92B325ABD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168E866726674153B0D0CD077BFB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E01BC-B34E-4F13-B344-C9475CD9F8C0}"/>
      </w:docPartPr>
      <w:docPartBody>
        <w:p w:rsidR="00943E2F" w:rsidRDefault="004E75F8" w:rsidP="004E75F8">
          <w:pPr>
            <w:pStyle w:val="168E866726674153B0D0CD077BFB6FE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D6D43B18A68F4F84B9A862B57A08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727-120A-4E47-8D86-35B8CCED84BF}"/>
      </w:docPartPr>
      <w:docPartBody>
        <w:p w:rsidR="00943E2F" w:rsidRDefault="004E75F8" w:rsidP="004E75F8">
          <w:pPr>
            <w:pStyle w:val="D6D43B18A68F4F84B9A862B57A083A0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  <w:docPart>
      <w:docPartPr>
        <w:name w:val="90FA35DD78024A978F49A490E279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74D91-741F-4950-8065-8C2DB6254E5E}"/>
      </w:docPartPr>
      <w:docPartBody>
        <w:p w:rsidR="00943E2F" w:rsidRDefault="004E75F8" w:rsidP="004E75F8">
          <w:pPr>
            <w:pStyle w:val="90FA35DD78024A978F49A490E279F8BE"/>
          </w:pPr>
          <w:r w:rsidRPr="00955ECE">
            <w:rPr>
              <w:rFonts w:ascii="Corbel" w:hAnsi="Corbel"/>
              <w:bCs/>
              <w:color w:val="BFBFBF" w:themeColor="background1" w:themeShade="BF"/>
              <w:sz w:val="20"/>
              <w:szCs w:val="20"/>
              <w:lang w:val="ca-ES"/>
            </w:rPr>
            <w:t>Indiqueu nom i cognoms del director</w:t>
          </w:r>
        </w:p>
      </w:docPartBody>
    </w:docPart>
    <w:docPart>
      <w:docPartPr>
        <w:name w:val="ECB8AF5DE7424BE78021B54B8E4E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74A3-3ADD-4F19-81AD-E0C258C78A59}"/>
      </w:docPartPr>
      <w:docPartBody>
        <w:p w:rsidR="00943E2F" w:rsidRDefault="004E75F8" w:rsidP="004E75F8">
          <w:pPr>
            <w:pStyle w:val="ECB8AF5DE7424BE78021B54B8E4EF452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Indiqueu el DNI/NIE/passaport </w:t>
          </w:r>
        </w:p>
      </w:docPartBody>
    </w:docPart>
    <w:docPart>
      <w:docPartPr>
        <w:name w:val="22663D1C1B0545C2BF326E15ED49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A85C7-AF03-4B24-983D-D152A9D9B52C}"/>
      </w:docPartPr>
      <w:docPartBody>
        <w:p w:rsidR="00943E2F" w:rsidRDefault="004E75F8" w:rsidP="004E75F8">
          <w:pPr>
            <w:pStyle w:val="22663D1C1B0545C2BF326E15ED49B312"/>
          </w:pPr>
          <w:r w:rsidRPr="00D50BA9">
            <w:rPr>
              <w:rFonts w:ascii="Corbel" w:hAnsi="Corbel"/>
              <w:bCs/>
              <w:color w:val="A6A6A6" w:themeColor="background1" w:themeShade="A6"/>
              <w:sz w:val="20"/>
              <w:szCs w:val="20"/>
              <w:lang w:val="ca-ES"/>
            </w:rPr>
            <w:t>Indiqueu la nacionalitat</w:t>
          </w:r>
        </w:p>
      </w:docPartBody>
    </w:docPart>
    <w:docPart>
      <w:docPartPr>
        <w:name w:val="F839C40F4EC048CBAB27B5930D229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6532-FECF-4E64-AC96-AFF8164BA08D}"/>
      </w:docPartPr>
      <w:docPartBody>
        <w:p w:rsidR="00943E2F" w:rsidRDefault="004E75F8" w:rsidP="004E75F8">
          <w:pPr>
            <w:pStyle w:val="F839C40F4EC048CBAB27B5930D229AF3"/>
          </w:pP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Indique</w:t>
          </w:r>
          <w:r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>u</w:t>
          </w:r>
          <w:r w:rsidRPr="00D50BA9">
            <w:rPr>
              <w:rStyle w:val="Textdelcontenidor"/>
              <w:color w:val="BFBFBF" w:themeColor="background1" w:themeShade="BF"/>
              <w:sz w:val="20"/>
              <w:szCs w:val="20"/>
              <w:lang w:val="ca-ES"/>
            </w:rPr>
            <w:t xml:space="preserve"> el correu electrònic</w:t>
          </w:r>
        </w:p>
      </w:docPartBody>
    </w:docPart>
    <w:docPart>
      <w:docPartPr>
        <w:name w:val="FD20B387F2A74B68BC76190CCCEB3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01AF-4B55-4466-A62E-D453A81094FE}"/>
      </w:docPartPr>
      <w:docPartBody>
        <w:p w:rsidR="00943E2F" w:rsidRDefault="004E75F8" w:rsidP="004E75F8">
          <w:pPr>
            <w:pStyle w:val="FD20B387F2A74B68BC76190CCCEB39AC"/>
          </w:pPr>
          <w:r w:rsidRPr="00D50BA9">
            <w:rPr>
              <w:rFonts w:ascii="Corbel" w:hAnsi="Corbel"/>
              <w:bCs/>
              <w:color w:val="BFBFBF" w:themeColor="background1" w:themeShade="BF"/>
              <w:sz w:val="20"/>
              <w:szCs w:val="20"/>
            </w:rPr>
            <w:t>Indiqueu la universitat/ institució a la que pertany</w:t>
          </w:r>
        </w:p>
      </w:docPartBody>
    </w:docPart>
    <w:docPart>
      <w:docPartPr>
        <w:name w:val="DF336C9FBF4F4A038E8339A76C6A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AEF3-E1B7-490C-9E35-F57FA7995130}"/>
      </w:docPartPr>
      <w:docPartBody>
        <w:p w:rsidR="00943E2F" w:rsidRDefault="004E75F8" w:rsidP="004E75F8">
          <w:pPr>
            <w:pStyle w:val="DF336C9FBF4F4A038E8339A76C6A0D83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departament</w:t>
          </w:r>
        </w:p>
      </w:docPartBody>
    </w:docPart>
    <w:docPart>
      <w:docPartPr>
        <w:name w:val="7D7BB1AC9AB84BFC9FEAE9A6867D1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B9AB6-1F3D-4145-8AEE-13E1FD7589C2}"/>
      </w:docPartPr>
      <w:docPartBody>
        <w:p w:rsidR="00943E2F" w:rsidRDefault="004E75F8" w:rsidP="004E75F8">
          <w:pPr>
            <w:pStyle w:val="7D7BB1AC9AB84BFC9FEAE9A6867D17FA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el país al que pertany la inst.</w:t>
          </w:r>
        </w:p>
      </w:docPartBody>
    </w:docPart>
    <w:docPart>
      <w:docPartPr>
        <w:name w:val="E18D611E23234D6A843090E8FC7D5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4F389-81F6-45BC-9C6C-4C1A9D4B52BE}"/>
      </w:docPartPr>
      <w:docPartBody>
        <w:p w:rsidR="00943E2F" w:rsidRDefault="004E75F8" w:rsidP="004E75F8">
          <w:pPr>
            <w:pStyle w:val="E18D611E23234D6A843090E8FC7D55E0"/>
          </w:pPr>
          <w:r w:rsidRPr="00D50BA9">
            <w:rPr>
              <w:rStyle w:val="Textdelcontenidor"/>
              <w:color w:val="A6A6A6" w:themeColor="background1" w:themeShade="A6"/>
              <w:sz w:val="20"/>
              <w:szCs w:val="20"/>
              <w:lang w:val="ca-ES"/>
            </w:rPr>
            <w:t>Indiqueu al situació acadèm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73A"/>
    <w:rsid w:val="00046D88"/>
    <w:rsid w:val="00054806"/>
    <w:rsid w:val="000A125D"/>
    <w:rsid w:val="001C0B63"/>
    <w:rsid w:val="00247652"/>
    <w:rsid w:val="002B4508"/>
    <w:rsid w:val="002F3FF7"/>
    <w:rsid w:val="0031687C"/>
    <w:rsid w:val="00320EEE"/>
    <w:rsid w:val="003A682F"/>
    <w:rsid w:val="003E2D1E"/>
    <w:rsid w:val="003F6D32"/>
    <w:rsid w:val="004C6089"/>
    <w:rsid w:val="004D1153"/>
    <w:rsid w:val="004E75F8"/>
    <w:rsid w:val="004F4EF4"/>
    <w:rsid w:val="005C7CC1"/>
    <w:rsid w:val="006F0FF8"/>
    <w:rsid w:val="00750A8C"/>
    <w:rsid w:val="00771937"/>
    <w:rsid w:val="008627B1"/>
    <w:rsid w:val="00943E2F"/>
    <w:rsid w:val="009617AE"/>
    <w:rsid w:val="009A18AB"/>
    <w:rsid w:val="009B04FE"/>
    <w:rsid w:val="00A3430A"/>
    <w:rsid w:val="00A5112B"/>
    <w:rsid w:val="00B2173A"/>
    <w:rsid w:val="00C24F1C"/>
    <w:rsid w:val="00C2753C"/>
    <w:rsid w:val="00C540A2"/>
    <w:rsid w:val="00C576A7"/>
    <w:rsid w:val="00DC63B7"/>
    <w:rsid w:val="00ED0E3A"/>
    <w:rsid w:val="00F9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31687C"/>
    <w:rPr>
      <w:color w:val="808080"/>
    </w:rPr>
  </w:style>
  <w:style w:type="paragraph" w:customStyle="1" w:styleId="94C27EF254A34CE89517C56B93BADB07">
    <w:name w:val="94C27EF254A34CE89517C56B93BADB07"/>
    <w:rsid w:val="006F0FF8"/>
  </w:style>
  <w:style w:type="paragraph" w:customStyle="1" w:styleId="17925922D9204E7EBAFC3570FF82C6CA11">
    <w:name w:val="17925922D9204E7EBAFC3570FF82C6CA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3BD8B1A6C22B437E84526730A70B912B11">
    <w:name w:val="3BD8B1A6C22B437E84526730A70B912B11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C6B447FE523425FAB765241C6E6852010">
    <w:name w:val="0C6B447FE523425FAB765241C6E68520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0FE8C9468FCE47D1B2F216A950DF955110">
    <w:name w:val="0FE8C9468FCE47D1B2F216A950DF955110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ABE65423FA254C308482D2679380CE417">
    <w:name w:val="ABE65423FA254C308482D2679380CE41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CEFE1EE65904B1C800D10C74E910D197">
    <w:name w:val="4CEFE1EE65904B1C800D10C74E910D197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DAAA0C0EC5BF4EBE8ABE3FF3D402B0845">
    <w:name w:val="DAAA0C0EC5BF4EBE8ABE3FF3D402B0845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04972A95D84407E99E1060CB6B9FFD44">
    <w:name w:val="C04972A95D84407E99E1060CB6B9FFD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40EACD7A8E344DF58276A96892FF5F944">
    <w:name w:val="40EACD7A8E344DF58276A96892FF5F944"/>
    <w:rsid w:val="003A68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E75DEEA08DE9476384CD2025AC469A63">
    <w:name w:val="E75DEEA08DE9476384CD2025AC469A63"/>
    <w:rsid w:val="004E75F8"/>
  </w:style>
  <w:style w:type="paragraph" w:customStyle="1" w:styleId="BAD9F2A1A62D44A49C34B55CE0948F35">
    <w:name w:val="BAD9F2A1A62D44A49C34B55CE0948F35"/>
    <w:rsid w:val="004E75F8"/>
  </w:style>
  <w:style w:type="paragraph" w:customStyle="1" w:styleId="9CEE586300FE40269F57E267FE1941AD">
    <w:name w:val="9CEE586300FE40269F57E267FE1941AD"/>
    <w:rsid w:val="004E75F8"/>
  </w:style>
  <w:style w:type="paragraph" w:customStyle="1" w:styleId="B51BD987753748EC95E0F50FB3B91EB5">
    <w:name w:val="B51BD987753748EC95E0F50FB3B91EB5"/>
    <w:rsid w:val="004E75F8"/>
  </w:style>
  <w:style w:type="paragraph" w:customStyle="1" w:styleId="351FA3378F1E474F9AC0DF5BEEB84EC5">
    <w:name w:val="351FA3378F1E474F9AC0DF5BEEB84EC5"/>
    <w:rsid w:val="004E75F8"/>
  </w:style>
  <w:style w:type="paragraph" w:customStyle="1" w:styleId="DAF5EF0CDB7842BFB0E00AA57228C09B">
    <w:name w:val="DAF5EF0CDB7842BFB0E00AA57228C09B"/>
    <w:rsid w:val="004E75F8"/>
  </w:style>
  <w:style w:type="paragraph" w:customStyle="1" w:styleId="8C0BCFA4B5A74CE7A38B128F18B1727D">
    <w:name w:val="8C0BCFA4B5A74CE7A38B128F18B1727D"/>
    <w:rsid w:val="004E75F8"/>
  </w:style>
  <w:style w:type="paragraph" w:customStyle="1" w:styleId="2740C114C1084AE2A8F23554BE393113">
    <w:name w:val="2740C114C1084AE2A8F23554BE393113"/>
    <w:rsid w:val="004E75F8"/>
  </w:style>
  <w:style w:type="paragraph" w:customStyle="1" w:styleId="FA22610F5A0F4379B0A7CEB6C7A85C0C">
    <w:name w:val="FA22610F5A0F4379B0A7CEB6C7A85C0C"/>
    <w:rsid w:val="004E75F8"/>
  </w:style>
  <w:style w:type="paragraph" w:customStyle="1" w:styleId="66D11D5BF26940C584A82C2960019A7F">
    <w:name w:val="66D11D5BF26940C584A82C2960019A7F"/>
    <w:rsid w:val="004E75F8"/>
  </w:style>
  <w:style w:type="paragraph" w:customStyle="1" w:styleId="DFCA15993B634F4EB29890E0894BFCC9">
    <w:name w:val="DFCA15993B634F4EB29890E0894BFCC9"/>
    <w:rsid w:val="004E75F8"/>
  </w:style>
  <w:style w:type="paragraph" w:customStyle="1" w:styleId="334F18723A8345DB9D042CDE42C0251D">
    <w:name w:val="334F18723A8345DB9D042CDE42C0251D"/>
    <w:rsid w:val="004E75F8"/>
  </w:style>
  <w:style w:type="paragraph" w:customStyle="1" w:styleId="754C836A98B74ABCA7F11B07A3A7BA59">
    <w:name w:val="754C836A98B74ABCA7F11B07A3A7BA59"/>
    <w:rsid w:val="004E75F8"/>
  </w:style>
  <w:style w:type="paragraph" w:customStyle="1" w:styleId="34DDEDD1F2DA4B97949FFD9BE1504E86">
    <w:name w:val="34DDEDD1F2DA4B97949FFD9BE1504E86"/>
    <w:rsid w:val="004E75F8"/>
  </w:style>
  <w:style w:type="paragraph" w:customStyle="1" w:styleId="0BDA348CA22A4DE2A45CA067A28C8C67">
    <w:name w:val="0BDA348CA22A4DE2A45CA067A28C8C67"/>
    <w:rsid w:val="004E75F8"/>
  </w:style>
  <w:style w:type="paragraph" w:customStyle="1" w:styleId="685BB81DC2CD4814990FDB7FE91DDFE8">
    <w:name w:val="685BB81DC2CD4814990FDB7FE91DDFE8"/>
    <w:rsid w:val="004E75F8"/>
  </w:style>
  <w:style w:type="paragraph" w:customStyle="1" w:styleId="2BB83EC6F99548F3A5B2C4EF688636AB">
    <w:name w:val="2BB83EC6F99548F3A5B2C4EF688636AB"/>
    <w:rsid w:val="004E75F8"/>
  </w:style>
  <w:style w:type="paragraph" w:customStyle="1" w:styleId="CDDDEA147BC9410A93715F64715689B7">
    <w:name w:val="CDDDEA147BC9410A93715F64715689B7"/>
    <w:rsid w:val="004E75F8"/>
  </w:style>
  <w:style w:type="paragraph" w:customStyle="1" w:styleId="4A48F20640CF4DECBA64A12454DDB25D">
    <w:name w:val="4A48F20640CF4DECBA64A12454DDB25D"/>
    <w:rsid w:val="004E75F8"/>
  </w:style>
  <w:style w:type="paragraph" w:customStyle="1" w:styleId="5D4851A7DDEE45B18D403C4AFDF617D9">
    <w:name w:val="5D4851A7DDEE45B18D403C4AFDF617D9"/>
    <w:rsid w:val="004E75F8"/>
  </w:style>
  <w:style w:type="paragraph" w:customStyle="1" w:styleId="6EC745F384A44D9D95EAB22258250212">
    <w:name w:val="6EC745F384A44D9D95EAB22258250212"/>
    <w:rsid w:val="004E75F8"/>
  </w:style>
  <w:style w:type="paragraph" w:customStyle="1" w:styleId="A802B87D2386432D88A838359B8E955C">
    <w:name w:val="A802B87D2386432D88A838359B8E955C"/>
    <w:rsid w:val="004E75F8"/>
  </w:style>
  <w:style w:type="paragraph" w:customStyle="1" w:styleId="79E71E643FD14456BDFB15FF2BFB59B5">
    <w:name w:val="79E71E643FD14456BDFB15FF2BFB59B5"/>
    <w:rsid w:val="004E75F8"/>
  </w:style>
  <w:style w:type="paragraph" w:customStyle="1" w:styleId="84C1B7149A9049C781697E5F0C52D9B0">
    <w:name w:val="84C1B7149A9049C781697E5F0C52D9B0"/>
    <w:rsid w:val="004E75F8"/>
  </w:style>
  <w:style w:type="paragraph" w:customStyle="1" w:styleId="E7CDDC900C4641F6B028E3F66D9EB1E6">
    <w:name w:val="E7CDDC900C4641F6B028E3F66D9EB1E6"/>
    <w:rsid w:val="004E75F8"/>
  </w:style>
  <w:style w:type="paragraph" w:customStyle="1" w:styleId="C5C856ACB0314941832C308213B294D2">
    <w:name w:val="C5C856ACB0314941832C308213B294D2"/>
    <w:rsid w:val="004E75F8"/>
  </w:style>
  <w:style w:type="paragraph" w:customStyle="1" w:styleId="BF093B2B7F8D4D4598200A7E96A9E61A">
    <w:name w:val="BF093B2B7F8D4D4598200A7E96A9E61A"/>
    <w:rsid w:val="004E75F8"/>
  </w:style>
  <w:style w:type="paragraph" w:customStyle="1" w:styleId="2DE38A8CFD144CE4AF3507848AF15506">
    <w:name w:val="2DE38A8CFD144CE4AF3507848AF15506"/>
    <w:rsid w:val="004E75F8"/>
  </w:style>
  <w:style w:type="paragraph" w:customStyle="1" w:styleId="0A9367D7AB4244188341EC60BC65EA0A">
    <w:name w:val="0A9367D7AB4244188341EC60BC65EA0A"/>
    <w:rsid w:val="004E75F8"/>
  </w:style>
  <w:style w:type="paragraph" w:customStyle="1" w:styleId="C3A07882335C409C854BCD67DAE68EE9">
    <w:name w:val="C3A07882335C409C854BCD67DAE68EE9"/>
    <w:rsid w:val="004E75F8"/>
  </w:style>
  <w:style w:type="paragraph" w:customStyle="1" w:styleId="C93D86DE4AA24E298A25A8A92B325ABD">
    <w:name w:val="C93D86DE4AA24E298A25A8A92B325ABD"/>
    <w:rsid w:val="004E75F8"/>
  </w:style>
  <w:style w:type="paragraph" w:customStyle="1" w:styleId="168E866726674153B0D0CD077BFB6FE0">
    <w:name w:val="168E866726674153B0D0CD077BFB6FE0"/>
    <w:rsid w:val="004E75F8"/>
  </w:style>
  <w:style w:type="paragraph" w:customStyle="1" w:styleId="D6D43B18A68F4F84B9A862B57A083A00">
    <w:name w:val="D6D43B18A68F4F84B9A862B57A083A00"/>
    <w:rsid w:val="004E75F8"/>
  </w:style>
  <w:style w:type="paragraph" w:customStyle="1" w:styleId="90FA35DD78024A978F49A490E279F8BE">
    <w:name w:val="90FA35DD78024A978F49A490E279F8BE"/>
    <w:rsid w:val="004E75F8"/>
  </w:style>
  <w:style w:type="paragraph" w:customStyle="1" w:styleId="ECB8AF5DE7424BE78021B54B8E4EF452">
    <w:name w:val="ECB8AF5DE7424BE78021B54B8E4EF452"/>
    <w:rsid w:val="004E75F8"/>
  </w:style>
  <w:style w:type="paragraph" w:customStyle="1" w:styleId="22663D1C1B0545C2BF326E15ED49B312">
    <w:name w:val="22663D1C1B0545C2BF326E15ED49B312"/>
    <w:rsid w:val="004E75F8"/>
  </w:style>
  <w:style w:type="paragraph" w:customStyle="1" w:styleId="F839C40F4EC048CBAB27B5930D229AF3">
    <w:name w:val="F839C40F4EC048CBAB27B5930D229AF3"/>
    <w:rsid w:val="004E75F8"/>
  </w:style>
  <w:style w:type="paragraph" w:customStyle="1" w:styleId="FD20B387F2A74B68BC76190CCCEB39AC">
    <w:name w:val="FD20B387F2A74B68BC76190CCCEB39AC"/>
    <w:rsid w:val="004E75F8"/>
  </w:style>
  <w:style w:type="paragraph" w:customStyle="1" w:styleId="DF336C9FBF4F4A038E8339A76C6A0D83">
    <w:name w:val="DF336C9FBF4F4A038E8339A76C6A0D83"/>
    <w:rsid w:val="004E75F8"/>
  </w:style>
  <w:style w:type="paragraph" w:customStyle="1" w:styleId="7D7BB1AC9AB84BFC9FEAE9A6867D17FA">
    <w:name w:val="7D7BB1AC9AB84BFC9FEAE9A6867D17FA"/>
    <w:rsid w:val="004E75F8"/>
  </w:style>
  <w:style w:type="paragraph" w:customStyle="1" w:styleId="E18D611E23234D6A843090E8FC7D55E0">
    <w:name w:val="E18D611E23234D6A843090E8FC7D55E0"/>
    <w:rsid w:val="004E7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D98E-E006-4864-AB4D-C4ED84BC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Microsoft Word - Procediment PREMIS EXTRAORDINARIS DE DOCTORAT.doc</vt:lpstr>
      <vt:lpstr>Microsoft Word - Procediment PREMIS EXTRAORDINARIS DE DOCTORAT.doc</vt:lpstr>
    </vt:vector>
  </TitlesOfParts>
  <Company>UAB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ediment PREMIS EXTRAORDINARIS DE DOCTORAT.doc</dc:title>
  <dc:creator>aguirao</dc:creator>
  <cp:lastModifiedBy>Carme Tost Pujol</cp:lastModifiedBy>
  <cp:revision>2</cp:revision>
  <cp:lastPrinted>2019-07-03T08:06:00Z</cp:lastPrinted>
  <dcterms:created xsi:type="dcterms:W3CDTF">2023-04-28T11:09:00Z</dcterms:created>
  <dcterms:modified xsi:type="dcterms:W3CDTF">2023-04-28T11:09:00Z</dcterms:modified>
</cp:coreProperties>
</file>